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70" w:rsidRPr="000E12A0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0E12A0" w:rsidTr="00F87D7B">
        <w:tc>
          <w:tcPr>
            <w:tcW w:w="2901" w:type="dxa"/>
            <w:shd w:val="clear" w:color="auto" w:fill="E7E6E6" w:themeFill="background2"/>
          </w:tcPr>
          <w:p w:rsidR="0002182E" w:rsidRPr="000E12A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0E12A0" w:rsidRDefault="00FE77B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IENCIAS SOCIALES</w:t>
            </w:r>
          </w:p>
          <w:p w:rsidR="00307F64" w:rsidRPr="000E12A0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0E12A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0E12A0" w:rsidRDefault="00FE77B8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10</w:t>
            </w:r>
          </w:p>
          <w:p w:rsidR="0002182E" w:rsidRPr="000E12A0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0E12A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0E12A0" w:rsidRDefault="00EF6D00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202</w:t>
            </w:r>
            <w:r w:rsidR="00154346" w:rsidRPr="000E12A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02182E" w:rsidRPr="000E12A0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0E12A0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0E12A0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0E12A0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17"/>
        <w:gridCol w:w="1447"/>
        <w:gridCol w:w="2877"/>
        <w:gridCol w:w="2879"/>
        <w:gridCol w:w="1433"/>
        <w:gridCol w:w="4319"/>
      </w:tblGrid>
      <w:tr w:rsidR="00F87D7B" w:rsidRPr="000E12A0" w:rsidTr="00CA0EB9">
        <w:tc>
          <w:tcPr>
            <w:tcW w:w="4317" w:type="dxa"/>
            <w:shd w:val="clear" w:color="auto" w:fill="E7E6E6" w:themeFill="background2"/>
          </w:tcPr>
          <w:p w:rsidR="00F87D7B" w:rsidRPr="000E12A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4" w:type="dxa"/>
            <w:gridSpan w:val="2"/>
            <w:shd w:val="clear" w:color="auto" w:fill="E7E6E6" w:themeFill="background2"/>
          </w:tcPr>
          <w:p w:rsidR="00F87D7B" w:rsidRPr="000E12A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2" w:type="dxa"/>
            <w:gridSpan w:val="2"/>
            <w:shd w:val="clear" w:color="auto" w:fill="E7E6E6" w:themeFill="background2"/>
          </w:tcPr>
          <w:p w:rsidR="00F87D7B" w:rsidRPr="000E12A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F87D7B" w:rsidRPr="000E12A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0E12A0" w:rsidTr="00CA0EB9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:rsidR="00F87D7B" w:rsidRPr="000E12A0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0E12A0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24" w:type="dxa"/>
            <w:gridSpan w:val="2"/>
            <w:vMerge w:val="restart"/>
          </w:tcPr>
          <w:p w:rsidR="00F87D7B" w:rsidRPr="000E12A0" w:rsidRDefault="000656BE" w:rsidP="00B872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61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F87D7B" w:rsidRPr="000E12A0">
              <w:rPr>
                <w:rFonts w:cstheme="minorHAnsi"/>
                <w:b/>
                <w:sz w:val="24"/>
                <w:szCs w:val="24"/>
              </w:rPr>
              <w:t>COGNITIVO:</w:t>
            </w:r>
            <w:r w:rsidR="00022D95" w:rsidRPr="000E12A0">
              <w:rPr>
                <w:rFonts w:cstheme="minorHAnsi"/>
                <w:sz w:val="24"/>
                <w:szCs w:val="24"/>
              </w:rPr>
              <w:t>Identifica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="00022D95" w:rsidRPr="000E12A0">
              <w:rPr>
                <w:rFonts w:cstheme="minorHAnsi"/>
                <w:sz w:val="24"/>
                <w:szCs w:val="24"/>
              </w:rPr>
              <w:t xml:space="preserve"> Los diferentes movimientos sociales y las más importantes reformas que se desarrollaron en América Latina en el siglo XX a trav</w:t>
            </w:r>
            <w:r w:rsidR="00BF6813" w:rsidRPr="000E12A0">
              <w:rPr>
                <w:rFonts w:cstheme="minorHAnsi"/>
                <w:sz w:val="24"/>
                <w:szCs w:val="24"/>
              </w:rPr>
              <w:t>és de trabajos y evaluaciones por</w:t>
            </w:r>
            <w:r w:rsidR="00022D95" w:rsidRPr="000E12A0">
              <w:rPr>
                <w:rFonts w:cstheme="minorHAnsi"/>
                <w:sz w:val="24"/>
                <w:szCs w:val="24"/>
              </w:rPr>
              <w:t xml:space="preserve"> competencias.</w:t>
            </w:r>
          </w:p>
          <w:p w:rsidR="00F87D7B" w:rsidRPr="000E12A0" w:rsidRDefault="00F87D7B" w:rsidP="00B872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831D44" w:rsidRPr="000E12A0">
              <w:rPr>
                <w:rFonts w:cstheme="minorHAnsi"/>
                <w:b/>
                <w:sz w:val="24"/>
                <w:szCs w:val="24"/>
              </w:rPr>
              <w:t>:</w:t>
            </w:r>
            <w:r w:rsidR="00022D95" w:rsidRPr="000E12A0">
              <w:rPr>
                <w:rFonts w:cstheme="minorHAnsi"/>
                <w:sz w:val="24"/>
                <w:szCs w:val="24"/>
              </w:rPr>
              <w:t xml:space="preserve"> Realiza</w:t>
            </w:r>
            <w:r w:rsidR="00AD688E" w:rsidRPr="000E12A0">
              <w:rPr>
                <w:rFonts w:cstheme="minorHAnsi"/>
                <w:sz w:val="24"/>
                <w:szCs w:val="24"/>
              </w:rPr>
              <w:t xml:space="preserve">r </w:t>
            </w:r>
            <w:r w:rsidR="00022D95" w:rsidRPr="000E12A0">
              <w:rPr>
                <w:rFonts w:cstheme="minorHAnsi"/>
                <w:sz w:val="24"/>
                <w:szCs w:val="24"/>
              </w:rPr>
              <w:t xml:space="preserve">exposiciones simultaneas, </w:t>
            </w:r>
            <w:r w:rsidR="00775A7A" w:rsidRPr="000E12A0">
              <w:rPr>
                <w:rFonts w:cstheme="minorHAnsi"/>
                <w:sz w:val="24"/>
                <w:szCs w:val="24"/>
              </w:rPr>
              <w:t>presentando</w:t>
            </w:r>
            <w:r w:rsidR="00022D95" w:rsidRPr="000E12A0">
              <w:rPr>
                <w:rFonts w:cstheme="minorHAnsi"/>
                <w:sz w:val="24"/>
                <w:szCs w:val="24"/>
              </w:rPr>
              <w:t xml:space="preserve"> ideas sobre la situación política, social, económica y cultural de América Latina en el siglo XX.</w:t>
            </w:r>
          </w:p>
          <w:p w:rsidR="00F87D7B" w:rsidRPr="000E12A0" w:rsidRDefault="00F87D7B" w:rsidP="00CC45B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C821DF" w:rsidRPr="000E12A0">
              <w:rPr>
                <w:rFonts w:cstheme="minorHAnsi"/>
                <w:b/>
                <w:sz w:val="24"/>
                <w:szCs w:val="24"/>
              </w:rPr>
              <w:t xml:space="preserve">ACTITUDINAL: </w:t>
            </w:r>
            <w:r w:rsidR="00510A6A" w:rsidRPr="000E12A0">
              <w:rPr>
                <w:rFonts w:cstheme="minorHAnsi"/>
                <w:sz w:val="24"/>
                <w:szCs w:val="24"/>
              </w:rPr>
              <w:t>Asist</w:t>
            </w:r>
            <w:r w:rsidR="00AD688E" w:rsidRPr="000E12A0">
              <w:rPr>
                <w:rFonts w:cstheme="minorHAnsi"/>
                <w:sz w:val="24"/>
                <w:szCs w:val="24"/>
              </w:rPr>
              <w:t>ir</w:t>
            </w:r>
            <w:r w:rsidR="00510A6A" w:rsidRPr="000E12A0">
              <w:rPr>
                <w:rFonts w:cstheme="minorHAnsi"/>
                <w:sz w:val="24"/>
                <w:szCs w:val="24"/>
              </w:rPr>
              <w:t xml:space="preserve"> a clase puntualmente y </w:t>
            </w:r>
            <w:r w:rsidR="00C821DF" w:rsidRPr="000E12A0">
              <w:rPr>
                <w:rFonts w:cstheme="minorHAnsi"/>
                <w:sz w:val="24"/>
                <w:szCs w:val="24"/>
              </w:rPr>
              <w:t>asum</w:t>
            </w:r>
            <w:r w:rsidR="000E12A0" w:rsidRPr="000E12A0">
              <w:rPr>
                <w:rFonts w:cstheme="minorHAnsi"/>
                <w:sz w:val="24"/>
                <w:szCs w:val="24"/>
              </w:rPr>
              <w:t>ir</w:t>
            </w:r>
            <w:r w:rsidR="00C821DF" w:rsidRPr="000E12A0">
              <w:rPr>
                <w:rFonts w:cstheme="minorHAnsi"/>
                <w:sz w:val="24"/>
                <w:szCs w:val="24"/>
              </w:rPr>
              <w:t xml:space="preserve"> actitud</w:t>
            </w:r>
            <w:r w:rsidR="00510A6A" w:rsidRPr="000E12A0">
              <w:rPr>
                <w:rFonts w:cstheme="minorHAnsi"/>
                <w:sz w:val="24"/>
                <w:szCs w:val="24"/>
              </w:rPr>
              <w:t xml:space="preserve"> de respeto para con el docente y sus compañeros. Acata</w:t>
            </w:r>
            <w:r w:rsidR="000E12A0" w:rsidRPr="000E12A0">
              <w:rPr>
                <w:rFonts w:cstheme="minorHAnsi"/>
                <w:sz w:val="24"/>
                <w:szCs w:val="24"/>
              </w:rPr>
              <w:t>r</w:t>
            </w:r>
            <w:r w:rsidR="00510A6A" w:rsidRPr="000E12A0">
              <w:rPr>
                <w:rFonts w:cstheme="minorHAnsi"/>
                <w:sz w:val="24"/>
                <w:szCs w:val="24"/>
              </w:rPr>
              <w:t xml:space="preserve"> y mant</w:t>
            </w:r>
            <w:r w:rsidR="000E12A0" w:rsidRPr="000E12A0">
              <w:rPr>
                <w:rFonts w:cstheme="minorHAnsi"/>
                <w:sz w:val="24"/>
                <w:szCs w:val="24"/>
              </w:rPr>
              <w:t>enerse</w:t>
            </w:r>
            <w:r w:rsidR="00510A6A" w:rsidRPr="000E12A0">
              <w:rPr>
                <w:rFonts w:cstheme="minorHAnsi"/>
                <w:sz w:val="24"/>
                <w:szCs w:val="24"/>
              </w:rPr>
              <w:t xml:space="preserve"> atento a la </w:t>
            </w:r>
            <w:r w:rsidR="00B80C9C" w:rsidRPr="000E12A0">
              <w:rPr>
                <w:rFonts w:cstheme="minorHAnsi"/>
                <w:sz w:val="24"/>
                <w:szCs w:val="24"/>
              </w:rPr>
              <w:t>clase y</w:t>
            </w:r>
            <w:r w:rsidR="00510A6A" w:rsidRPr="000E12A0">
              <w:rPr>
                <w:rFonts w:cstheme="minorHAnsi"/>
                <w:sz w:val="24"/>
                <w:szCs w:val="24"/>
              </w:rPr>
              <w:t xml:space="preserve"> a las indicaciones del docente.</w:t>
            </w:r>
          </w:p>
        </w:tc>
        <w:tc>
          <w:tcPr>
            <w:tcW w:w="4312" w:type="dxa"/>
            <w:gridSpan w:val="2"/>
            <w:vMerge w:val="restart"/>
          </w:tcPr>
          <w:p w:rsidR="00AD192D" w:rsidRPr="000E12A0" w:rsidRDefault="00AD192D" w:rsidP="00AD192D">
            <w:pPr>
              <w:pStyle w:val="Prrafodelista"/>
              <w:spacing w:after="0" w:line="240" w:lineRule="auto"/>
              <w:ind w:left="780"/>
              <w:rPr>
                <w:rFonts w:cstheme="minorHAnsi"/>
                <w:b/>
                <w:sz w:val="24"/>
                <w:szCs w:val="24"/>
              </w:rPr>
            </w:pPr>
          </w:p>
          <w:p w:rsidR="00B348EA" w:rsidRPr="000E12A0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Nacionalismo y conflicto.</w:t>
            </w:r>
          </w:p>
          <w:p w:rsidR="00AD192D" w:rsidRPr="000E12A0" w:rsidRDefault="00AD192D" w:rsidP="00AD192D">
            <w:pPr>
              <w:pStyle w:val="Prrafodelista"/>
              <w:spacing w:after="0" w:line="240" w:lineRule="auto"/>
              <w:ind w:left="780"/>
              <w:rPr>
                <w:rFonts w:cstheme="minorHAnsi"/>
                <w:b/>
                <w:sz w:val="24"/>
                <w:szCs w:val="24"/>
              </w:rPr>
            </w:pPr>
          </w:p>
          <w:p w:rsidR="00AD192D" w:rsidRPr="000E12A0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Reformas sociales en América latina. </w:t>
            </w:r>
          </w:p>
          <w:p w:rsidR="00AD192D" w:rsidRPr="000E12A0" w:rsidRDefault="00AD192D" w:rsidP="00AD192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D192D" w:rsidRPr="000E12A0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átedra de paz.</w:t>
            </w:r>
          </w:p>
          <w:p w:rsidR="00AD192D" w:rsidRPr="000E12A0" w:rsidRDefault="00AD192D" w:rsidP="00AD192D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  <w:p w:rsidR="00AD192D" w:rsidRPr="000E12A0" w:rsidRDefault="00AD192D" w:rsidP="00AD192D">
            <w:pPr>
              <w:pStyle w:val="Prrafodelista"/>
              <w:spacing w:after="0" w:line="240" w:lineRule="auto"/>
              <w:ind w:left="780"/>
              <w:rPr>
                <w:rFonts w:cstheme="minorHAnsi"/>
                <w:b/>
                <w:sz w:val="24"/>
                <w:szCs w:val="24"/>
              </w:rPr>
            </w:pPr>
          </w:p>
          <w:p w:rsidR="00322C46" w:rsidRPr="000E12A0" w:rsidRDefault="00322C46" w:rsidP="00322C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87F1E" w:rsidRPr="000E12A0" w:rsidRDefault="00287F1E" w:rsidP="00322C4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287F1E" w:rsidRPr="000E12A0" w:rsidRDefault="00287F1E" w:rsidP="00287F1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9" w:type="dxa"/>
            <w:vMerge w:val="restart"/>
          </w:tcPr>
          <w:p w:rsidR="00B348EA" w:rsidRPr="000E12A0" w:rsidRDefault="00AD192D" w:rsidP="00AD192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Nacionalismo y conflicto. </w:t>
            </w:r>
          </w:p>
          <w:p w:rsidR="00AD192D" w:rsidRPr="000E12A0" w:rsidRDefault="00AD192D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Que es el nacionalismo.</w:t>
            </w:r>
          </w:p>
          <w:p w:rsidR="00AD192D" w:rsidRPr="000E12A0" w:rsidRDefault="00AD192D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lases de nacionalismo.</w:t>
            </w:r>
          </w:p>
          <w:p w:rsidR="004A5800" w:rsidRPr="000E12A0" w:rsidRDefault="004A5800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Ideologías nacionalistas.</w:t>
            </w:r>
          </w:p>
          <w:p w:rsidR="004A5800" w:rsidRPr="000E12A0" w:rsidRDefault="004A5800" w:rsidP="00AD19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Nacionalismo e identidad nacional.</w:t>
            </w:r>
          </w:p>
          <w:p w:rsidR="00AD192D" w:rsidRPr="000E12A0" w:rsidRDefault="004A5800" w:rsidP="004A5800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Reformas sociales en América latina. </w:t>
            </w:r>
          </w:p>
          <w:p w:rsidR="004A5800" w:rsidRPr="000E12A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Que son las reformas sociales.</w:t>
            </w:r>
          </w:p>
          <w:p w:rsidR="004A5800" w:rsidRPr="000E12A0" w:rsidRDefault="004A5800" w:rsidP="003D1B3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Movimientos sociales en América latina. </w:t>
            </w:r>
          </w:p>
          <w:p w:rsidR="004A5800" w:rsidRPr="000E12A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os 90: neoliberalismo y desigualdad.</w:t>
            </w:r>
          </w:p>
          <w:p w:rsidR="004A5800" w:rsidRPr="000E12A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Tratado de libre comercio, economía y globalización.</w:t>
            </w:r>
          </w:p>
          <w:p w:rsidR="004A5800" w:rsidRPr="000E12A0" w:rsidRDefault="004A5800" w:rsidP="004A580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Democracia y reformas en América latina.</w:t>
            </w:r>
          </w:p>
          <w:p w:rsidR="000B5731" w:rsidRPr="000E12A0" w:rsidRDefault="000B5731" w:rsidP="000B573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7F638F" w:rsidRPr="000E12A0" w:rsidRDefault="007F638F" w:rsidP="007F638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ES_tradnl"/>
              </w:rPr>
              <w:t>Justicia y Derechos Humanos (El conflicto en los ámbitos locales y mundiales).</w:t>
            </w:r>
          </w:p>
          <w:p w:rsidR="00EF1356" w:rsidRPr="000E12A0" w:rsidRDefault="00B348EA" w:rsidP="007F638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Pruebas saber.</w:t>
            </w:r>
          </w:p>
        </w:tc>
      </w:tr>
      <w:tr w:rsidR="00E818B7" w:rsidRPr="000E12A0" w:rsidTr="00CA0EB9">
        <w:trPr>
          <w:trHeight w:val="142"/>
        </w:trPr>
        <w:tc>
          <w:tcPr>
            <w:tcW w:w="4317" w:type="dxa"/>
          </w:tcPr>
          <w:p w:rsidR="008B54E4" w:rsidRPr="000E12A0" w:rsidRDefault="008B54E4" w:rsidP="008B54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>Analizo desde el punto de vista político, económico, social y cultural algunos de los hechos históricos mundiales sobresalientes del siglo XX (guerras-mundiales, conflicto en el Medio Oriente, caída del muro de Berlín...).</w:t>
            </w:r>
          </w:p>
          <w:p w:rsidR="008B54E4" w:rsidRPr="000E12A0" w:rsidRDefault="008B54E4" w:rsidP="008B54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Analizo y describo algunas dictaduras en América Latina a lo largo del siglo XX.</w:t>
            </w:r>
          </w:p>
          <w:p w:rsidR="008B54E4" w:rsidRPr="000E12A0" w:rsidRDefault="008B54E4" w:rsidP="008B54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Analizo y describo algunas revoluciones en América Latina a lo largo del siglo XX.</w:t>
            </w:r>
          </w:p>
          <w:p w:rsidR="00AF114E" w:rsidRPr="000E12A0" w:rsidRDefault="008B54E4" w:rsidP="008B54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: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t>Conocimiento e integración del grupo, en la expresión de los intereses individuales y grupales.</w:t>
            </w:r>
          </w:p>
        </w:tc>
        <w:tc>
          <w:tcPr>
            <w:tcW w:w="4324" w:type="dxa"/>
            <w:gridSpan w:val="2"/>
            <w:vMerge/>
          </w:tcPr>
          <w:p w:rsidR="00E818B7" w:rsidRPr="000E12A0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</w:tcPr>
          <w:p w:rsidR="00E818B7" w:rsidRPr="000E12A0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E818B7" w:rsidRPr="000E12A0" w:rsidRDefault="00E818B7" w:rsidP="005D6B2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0E12A0" w:rsidTr="00CA0EB9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:rsidR="00F87D7B" w:rsidRPr="000E12A0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4" w:type="dxa"/>
            <w:gridSpan w:val="2"/>
            <w:vMerge/>
          </w:tcPr>
          <w:p w:rsidR="00F87D7B" w:rsidRPr="000E12A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</w:tcPr>
          <w:p w:rsidR="00F87D7B" w:rsidRPr="000E12A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F87D7B" w:rsidRPr="000E12A0" w:rsidRDefault="00F87D7B" w:rsidP="005D6B2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0E12A0" w:rsidTr="00CA0EB9">
        <w:trPr>
          <w:trHeight w:val="94"/>
        </w:trPr>
        <w:tc>
          <w:tcPr>
            <w:tcW w:w="4317" w:type="dxa"/>
          </w:tcPr>
          <w:p w:rsidR="00F87D7B" w:rsidRPr="000E12A0" w:rsidRDefault="008B54E4" w:rsidP="00B722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Analiza los conflictos bélicos presentes en las sociedades 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lastRenderedPageBreak/>
              <w:t>contemporáneas, sus causas y consecuencias así como su incidencia en la vida cotidiana de los pueblos.</w:t>
            </w:r>
            <w:r w:rsidR="00B72224" w:rsidRPr="000E12A0">
              <w:rPr>
                <w:rFonts w:cstheme="minorHAnsi"/>
                <w:sz w:val="24"/>
                <w:szCs w:val="24"/>
              </w:rPr>
              <w:t>cultural.</w:t>
            </w:r>
          </w:p>
          <w:p w:rsidR="008B54E4" w:rsidRPr="000E12A0" w:rsidRDefault="008B54E4" w:rsidP="008B54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>Comprende que existen multitud de culturas y una sola humanidad en el mundo y que entre ellas se presenta la discriminación y exclusión de algunos grupos, lo cual dificulta el bienestar de todos.</w:t>
            </w:r>
          </w:p>
        </w:tc>
        <w:tc>
          <w:tcPr>
            <w:tcW w:w="4324" w:type="dxa"/>
            <w:gridSpan w:val="2"/>
            <w:vMerge/>
          </w:tcPr>
          <w:p w:rsidR="00F87D7B" w:rsidRPr="000E12A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</w:tcPr>
          <w:p w:rsidR="00F87D7B" w:rsidRPr="000E12A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F87D7B" w:rsidRPr="000E12A0" w:rsidRDefault="00F87D7B" w:rsidP="005D6B2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0E12A0" w:rsidTr="00CA0EB9">
        <w:trPr>
          <w:trHeight w:val="70"/>
        </w:trPr>
        <w:tc>
          <w:tcPr>
            <w:tcW w:w="5764" w:type="dxa"/>
            <w:gridSpan w:val="2"/>
            <w:shd w:val="clear" w:color="auto" w:fill="E7E6E6" w:themeFill="background2"/>
          </w:tcPr>
          <w:p w:rsidR="000A7A5F" w:rsidRPr="000E12A0" w:rsidRDefault="000A7A5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0A7A5F" w:rsidRPr="000E12A0" w:rsidRDefault="000A7A5F" w:rsidP="00C84EA2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:rsidR="000A7A5F" w:rsidRPr="000E12A0" w:rsidRDefault="000A7A5F" w:rsidP="00C84EA2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CA0EB9" w:rsidRPr="000E12A0" w:rsidTr="00CA0EB9">
        <w:trPr>
          <w:trHeight w:val="197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9" w:rsidRPr="000E12A0" w:rsidRDefault="00CA0EB9" w:rsidP="00CA0EB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C821DF" w:rsidRPr="000E12A0">
              <w:rPr>
                <w:rFonts w:cstheme="minorHAnsi"/>
                <w:sz w:val="24"/>
                <w:szCs w:val="24"/>
              </w:rPr>
              <w:t>los grados</w:t>
            </w:r>
            <w:r w:rsidRPr="000E12A0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C821DF" w:rsidRPr="000E12A0">
              <w:rPr>
                <w:rFonts w:cstheme="minorHAnsi"/>
                <w:sz w:val="24"/>
                <w:szCs w:val="24"/>
              </w:rPr>
              <w:t>de ideas</w:t>
            </w:r>
            <w:r w:rsidRPr="000E12A0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ceptos</w:t>
            </w:r>
            <w:r w:rsidRPr="000E12A0">
              <w:rPr>
                <w:rFonts w:cstheme="minorHAnsi"/>
                <w:sz w:val="24"/>
                <w:szCs w:val="24"/>
              </w:rPr>
              <w:t xml:space="preserve"> apropiados por lo estudiantes y a su vez el </w:t>
            </w:r>
            <w:r w:rsidRPr="000E12A0">
              <w:rPr>
                <w:rFonts w:cstheme="minorHAnsi"/>
                <w:sz w:val="24"/>
                <w:szCs w:val="24"/>
              </w:rPr>
              <w:lastRenderedPageBreak/>
              <w:t>docente va realizando las respectivas aclaraciones o retroalimentación.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structosde los estudiantes</w:t>
            </w:r>
            <w:r w:rsidRPr="000E12A0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  <w:r w:rsidR="00C821DF" w:rsidRPr="000E12A0">
              <w:rPr>
                <w:rFonts w:cstheme="minorHAnsi"/>
                <w:sz w:val="24"/>
                <w:szCs w:val="24"/>
              </w:rPr>
              <w:t>.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Evaluación final del periodo </w:t>
            </w:r>
            <w:r w:rsidR="00C821DF" w:rsidRPr="000E12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0E12A0" w:rsidRDefault="00CA0EB9" w:rsidP="00BA0518">
            <w:pPr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0E12A0">
              <w:rPr>
                <w:rFonts w:cstheme="minorHAnsi"/>
                <w:sz w:val="24"/>
                <w:szCs w:val="24"/>
              </w:rPr>
              <w:tab/>
            </w:r>
            <w:r w:rsidR="00BA0518"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0E12A0" w:rsidRDefault="00BA0518" w:rsidP="00BA0518">
            <w:p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CA0EB9" w:rsidRPr="000E12A0" w:rsidRDefault="00BA0518" w:rsidP="00BA051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eastAsia="Calibri" w:cstheme="minorHAns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9" w:rsidRPr="000E12A0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Marcadores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Videobeam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ortátil</w:t>
            </w:r>
          </w:p>
          <w:p w:rsidR="00CA0EB9" w:rsidRPr="000E12A0" w:rsidRDefault="00CA0EB9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arlantes</w:t>
            </w:r>
          </w:p>
          <w:p w:rsidR="00CA0EB9" w:rsidRPr="000E12A0" w:rsidRDefault="00510A6A" w:rsidP="00CA0EB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</w:t>
            </w:r>
            <w:r w:rsidR="00CA0EB9" w:rsidRPr="000E12A0">
              <w:rPr>
                <w:rFonts w:cstheme="minorHAnsi"/>
                <w:sz w:val="24"/>
                <w:szCs w:val="24"/>
              </w:rPr>
              <w:t>ibros</w:t>
            </w:r>
          </w:p>
        </w:tc>
      </w:tr>
      <w:tr w:rsidR="000A7A5F" w:rsidRPr="000E12A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0A7A5F" w:rsidRPr="000E12A0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0E12A0" w:rsidTr="00CA0EB9">
        <w:trPr>
          <w:trHeight w:val="197"/>
        </w:trPr>
        <w:tc>
          <w:tcPr>
            <w:tcW w:w="17272" w:type="dxa"/>
            <w:gridSpan w:val="6"/>
          </w:tcPr>
          <w:p w:rsidR="000A7A5F" w:rsidRPr="000E12A0" w:rsidRDefault="009B6816" w:rsidP="005D6B2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ibro secuencia Ciencias sociales – 9 </w:t>
            </w:r>
            <w:r w:rsidR="00FC79C3" w:rsidRPr="000E12A0">
              <w:rPr>
                <w:rFonts w:cstheme="minorHAnsi"/>
                <w:sz w:val="24"/>
                <w:szCs w:val="24"/>
              </w:rPr>
              <w:t xml:space="preserve">Grado </w:t>
            </w:r>
          </w:p>
        </w:tc>
      </w:tr>
    </w:tbl>
    <w:p w:rsidR="0004270C" w:rsidRPr="000E12A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0E12A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0E12A0">
        <w:rPr>
          <w:rFonts w:cstheme="minorHAnsi"/>
          <w:sz w:val="24"/>
          <w:szCs w:val="24"/>
        </w:rPr>
        <w:br w:type="page"/>
      </w:r>
    </w:p>
    <w:p w:rsidR="0004270C" w:rsidRPr="000E12A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0E12A0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04270C" w:rsidRPr="000E12A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1"/>
        <w:gridCol w:w="1445"/>
        <w:gridCol w:w="2877"/>
        <w:gridCol w:w="2873"/>
        <w:gridCol w:w="1433"/>
        <w:gridCol w:w="4323"/>
      </w:tblGrid>
      <w:tr w:rsidR="004B3E7F" w:rsidRPr="000E12A0" w:rsidTr="00CA0EB9">
        <w:tc>
          <w:tcPr>
            <w:tcW w:w="4321" w:type="dxa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2" w:type="dxa"/>
            <w:gridSpan w:val="2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06" w:type="dxa"/>
            <w:gridSpan w:val="2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3" w:type="dxa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0BC0" w:rsidRPr="000E12A0" w:rsidTr="00CA0EB9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F574A7" w:rsidRPr="000E12A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2" w:type="dxa"/>
            <w:gridSpan w:val="2"/>
            <w:vMerge w:val="restart"/>
          </w:tcPr>
          <w:p w:rsidR="00E103A6" w:rsidRPr="000E12A0" w:rsidRDefault="00E103A6" w:rsidP="00E103A6">
            <w:pPr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0E12A0">
              <w:rPr>
                <w:rFonts w:cstheme="minorHAnsi"/>
                <w:sz w:val="24"/>
                <w:szCs w:val="24"/>
              </w:rPr>
              <w:t>Analiza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Pr="000E12A0">
              <w:rPr>
                <w:rFonts w:cstheme="minorHAnsi"/>
                <w:sz w:val="24"/>
                <w:szCs w:val="24"/>
              </w:rPr>
              <w:t xml:space="preserve"> la situación política de Colombia, en relación con el conflicto armado y alternativas de paz en Colombia a finales del siglo XX e inicio del XXI.</w:t>
            </w:r>
          </w:p>
          <w:p w:rsidR="00E103A6" w:rsidRPr="000E12A0" w:rsidRDefault="00E103A6" w:rsidP="00E103A6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E12A0">
              <w:rPr>
                <w:rFonts w:cstheme="minorHAnsi"/>
                <w:sz w:val="24"/>
                <w:szCs w:val="24"/>
              </w:rPr>
              <w:t xml:space="preserve"> Participa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Pr="000E12A0">
              <w:rPr>
                <w:rFonts w:cstheme="minorHAnsi"/>
                <w:sz w:val="24"/>
                <w:szCs w:val="24"/>
              </w:rPr>
              <w:t xml:space="preserve"> en la realización de eventos académicos (foros, mesas redondas, debates) sobre la situación de Colombia a finales del siglo XX y comienzo del siglo XXI.</w:t>
            </w:r>
          </w:p>
          <w:p w:rsidR="00E103A6" w:rsidRPr="000E12A0" w:rsidRDefault="00E103A6" w:rsidP="00E103A6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="000E12A0" w:rsidRPr="000E12A0">
              <w:rPr>
                <w:rFonts w:cstheme="minorHAnsi"/>
                <w:sz w:val="24"/>
                <w:szCs w:val="24"/>
              </w:rPr>
              <w:t>Asistir a clase puntualmente y asumir actitud de respeto para con el docente y sus compañeros. Acatar y mantenerse atento a la clase y a las indicaciones del docente.</w:t>
            </w:r>
          </w:p>
          <w:p w:rsidR="00F574A7" w:rsidRPr="000E12A0" w:rsidRDefault="00F574A7" w:rsidP="00F574A7">
            <w:pPr>
              <w:pStyle w:val="Prrafodelist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 w:val="restart"/>
          </w:tcPr>
          <w:p w:rsidR="00022D95" w:rsidRPr="000E12A0" w:rsidRDefault="00022D95" w:rsidP="00022D95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C16FF5" w:rsidRPr="000E12A0" w:rsidRDefault="00022D95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Violencia en Colombia.</w:t>
            </w:r>
          </w:p>
          <w:p w:rsidR="00022D95" w:rsidRPr="000E12A0" w:rsidRDefault="00022D95" w:rsidP="00022D95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022D95" w:rsidRPr="000E12A0" w:rsidRDefault="00022D95" w:rsidP="00022D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s derechos humanos en defensa de la dignidad humana.</w:t>
            </w:r>
          </w:p>
          <w:p w:rsidR="00022D95" w:rsidRPr="000E12A0" w:rsidRDefault="00022D95" w:rsidP="00022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D95" w:rsidRPr="000E12A0" w:rsidRDefault="00022D95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022D95" w:rsidRPr="000E12A0" w:rsidRDefault="00022D95" w:rsidP="00022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D95" w:rsidRPr="000E12A0" w:rsidRDefault="00022D95" w:rsidP="00022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348EA" w:rsidRPr="000E12A0" w:rsidRDefault="00B348EA" w:rsidP="00C16F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348EA" w:rsidRPr="000E12A0" w:rsidRDefault="00B348EA" w:rsidP="00B348EA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3" w:type="dxa"/>
            <w:vMerge w:val="restart"/>
          </w:tcPr>
          <w:p w:rsidR="00C16FF5" w:rsidRPr="000E12A0" w:rsidRDefault="00022D95" w:rsidP="00022D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Violencia en Colombia.</w:t>
            </w:r>
          </w:p>
          <w:p w:rsidR="00022D95" w:rsidRPr="000E12A0" w:rsidRDefault="00022D95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os territorios de la violencia.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Movimiento guerrillero.</w:t>
            </w:r>
          </w:p>
          <w:p w:rsidR="00EC5E53" w:rsidRPr="000E12A0" w:rsidRDefault="00EC5E53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Movimiento paramilitar.</w:t>
            </w:r>
          </w:p>
          <w:p w:rsidR="00EC5E53" w:rsidRPr="000E12A0" w:rsidRDefault="00EC5E53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onflicto campesino.</w:t>
            </w:r>
          </w:p>
          <w:p w:rsidR="00EC5E53" w:rsidRPr="000E12A0" w:rsidRDefault="00EC5E53" w:rsidP="00022D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Solución de conflictos. 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s derechos humanos en defensa de la dignidad humana.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Que son los derechos humanos.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Dignidad humana en la historia.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Tres generaciones de los derechos humanos.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Democracia y derechos humanos.</w:t>
            </w:r>
          </w:p>
          <w:p w:rsidR="00EC5E53" w:rsidRPr="000E12A0" w:rsidRDefault="00EC5E53" w:rsidP="00EC5E5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Violaciones de los derechos humanos.</w:t>
            </w:r>
          </w:p>
          <w:p w:rsidR="000B5731" w:rsidRPr="000E12A0" w:rsidRDefault="000B5731" w:rsidP="000B573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7F638F" w:rsidRPr="000E12A0" w:rsidRDefault="007F638F" w:rsidP="007F638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Diversidad y pluralidad </w:t>
            </w:r>
            <w:r w:rsidR="001A73F3" w:rsidRPr="000E12A0">
              <w:rPr>
                <w:rFonts w:cstheme="minorHAnsi"/>
                <w:sz w:val="24"/>
                <w:szCs w:val="24"/>
                <w:lang w:val="es-CO"/>
              </w:rPr>
              <w:t>(Colombia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 es un estado social de derechos).</w:t>
            </w:r>
          </w:p>
          <w:p w:rsidR="00C16FF5" w:rsidRPr="000E12A0" w:rsidRDefault="00C16FF5" w:rsidP="007F638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Pruebas saber.</w:t>
            </w:r>
          </w:p>
        </w:tc>
      </w:tr>
      <w:tr w:rsidR="00A10BC0" w:rsidRPr="000E12A0" w:rsidTr="00CA0EB9">
        <w:trPr>
          <w:trHeight w:val="142"/>
        </w:trPr>
        <w:tc>
          <w:tcPr>
            <w:tcW w:w="4321" w:type="dxa"/>
          </w:tcPr>
          <w:p w:rsidR="00EC5E53" w:rsidRPr="000E12A0" w:rsidRDefault="00EC5E53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xplico el surgimiento de la guerrilla, el paramilitarismo y el narcotráfico en Colombia.</w:t>
            </w:r>
          </w:p>
          <w:p w:rsidR="00F574A7" w:rsidRPr="000E12A0" w:rsidRDefault="00EC5E53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Reconozco y explico los cambios y continuidades en los movimientos guerrilleros en Colombia desde su Surgimiento hasta la actualidad.</w:t>
            </w:r>
          </w:p>
          <w:p w:rsidR="00E103A6" w:rsidRPr="000E12A0" w:rsidRDefault="00E103A6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Identifico las organizaciones internacionales que surgieron a lo largo del siglo XX (ONU, OEA…) y evalúo el impacto de su gestión en el ámbito nacional e internacional.</w:t>
            </w:r>
          </w:p>
          <w:p w:rsidR="00EC5E53" w:rsidRPr="000E12A0" w:rsidRDefault="00E103A6" w:rsidP="00EC5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: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t>Conocimiento e integración del grupo, en la expresión de los intereses individuales y grupales.</w:t>
            </w:r>
          </w:p>
        </w:tc>
        <w:tc>
          <w:tcPr>
            <w:tcW w:w="4322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F574A7" w:rsidRPr="000E12A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2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94"/>
        </w:trPr>
        <w:tc>
          <w:tcPr>
            <w:tcW w:w="4321" w:type="dxa"/>
          </w:tcPr>
          <w:p w:rsidR="00E103A6" w:rsidRPr="000E12A0" w:rsidRDefault="00E103A6" w:rsidP="00F04E9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Evalúa las causas y consecuencias de la violencia en la segunda mitad del siglo XX en Colombia y su incidencia en los ámbitos social, política, económica y cultural. </w:t>
            </w:r>
          </w:p>
          <w:p w:rsidR="00F04E93" w:rsidRPr="000E12A0" w:rsidRDefault="00E103A6" w:rsidP="00F04E9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>Evalúa</w:t>
            </w:r>
            <w:r w:rsidR="00F04E93" w:rsidRPr="000E12A0">
              <w:rPr>
                <w:rFonts w:cstheme="minorHAnsi"/>
                <w:sz w:val="24"/>
                <w:szCs w:val="24"/>
                <w:lang w:val="es-CO"/>
              </w:rPr>
              <w:t xml:space="preserve"> las causas y consecuencias de la </w:t>
            </w:r>
            <w:r w:rsidR="00B80C9C" w:rsidRPr="000E12A0">
              <w:rPr>
                <w:rFonts w:cstheme="minorHAnsi"/>
                <w:sz w:val="24"/>
                <w:szCs w:val="24"/>
                <w:lang w:val="es-CO"/>
              </w:rPr>
              <w:t xml:space="preserve">violencia en la segunda mitad del siglo XX en Colombia y su incidencia en los ámbitos </w:t>
            </w:r>
            <w:r w:rsidR="00B80C9C" w:rsidRPr="000E12A0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social, </w:t>
            </w:r>
            <w:r w:rsidR="00F04E93" w:rsidRPr="000E12A0">
              <w:rPr>
                <w:rFonts w:cstheme="minorHAnsi"/>
                <w:sz w:val="24"/>
                <w:szCs w:val="24"/>
                <w:lang w:val="es-CO"/>
              </w:rPr>
              <w:t>política, económica</w:t>
            </w:r>
            <w:r w:rsidR="00B80C9C" w:rsidRPr="000E12A0">
              <w:rPr>
                <w:rFonts w:cstheme="minorHAnsi"/>
                <w:sz w:val="24"/>
                <w:szCs w:val="24"/>
                <w:lang w:val="es-CO"/>
              </w:rPr>
              <w:t xml:space="preserve"> y cultural</w:t>
            </w:r>
            <w:r w:rsidR="00F04E93" w:rsidRPr="000E12A0"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E103A6" w:rsidRPr="000E12A0" w:rsidRDefault="00E103A6" w:rsidP="00F04E9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Interpreta el papel que cumplen los organismos internacionales como formas de alianza y organización entre los Estados y que responden a los intereses entre los países.</w:t>
            </w:r>
          </w:p>
        </w:tc>
        <w:tc>
          <w:tcPr>
            <w:tcW w:w="4322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10BC0" w:rsidRPr="000E12A0" w:rsidTr="00CA0EB9">
        <w:trPr>
          <w:trHeight w:val="197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0E12A0" w:rsidRDefault="00F574A7" w:rsidP="00F57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C821DF" w:rsidRPr="000E12A0">
              <w:rPr>
                <w:rFonts w:cstheme="minorHAnsi"/>
                <w:sz w:val="24"/>
                <w:szCs w:val="24"/>
              </w:rPr>
              <w:t>los grados</w:t>
            </w:r>
            <w:r w:rsidRPr="000E12A0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C821DF" w:rsidRPr="000E12A0">
              <w:rPr>
                <w:rFonts w:cstheme="minorHAnsi"/>
                <w:sz w:val="24"/>
                <w:szCs w:val="24"/>
              </w:rPr>
              <w:t>de ideas</w:t>
            </w:r>
            <w:r w:rsidRPr="000E12A0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ceptos</w:t>
            </w:r>
            <w:r w:rsidRPr="000E12A0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lase magistral en donde el docente concluye</w:t>
            </w:r>
            <w:r w:rsidR="00C821DF" w:rsidRPr="000E12A0">
              <w:rPr>
                <w:rFonts w:cstheme="minorHAnsi"/>
                <w:sz w:val="24"/>
                <w:szCs w:val="24"/>
              </w:rPr>
              <w:t xml:space="preserve"> el tema, para cual se apoya en los constructosde los </w:t>
            </w:r>
            <w:r w:rsidR="00C821DF" w:rsidRPr="000E12A0">
              <w:rPr>
                <w:rFonts w:cstheme="minorHAnsi"/>
                <w:sz w:val="24"/>
                <w:szCs w:val="24"/>
              </w:rPr>
              <w:lastRenderedPageBreak/>
              <w:t>estudiantes</w:t>
            </w:r>
            <w:r w:rsidRPr="000E12A0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  <w:r w:rsidR="00C821DF" w:rsidRPr="000E12A0">
              <w:rPr>
                <w:rFonts w:cstheme="minorHAnsi"/>
                <w:sz w:val="24"/>
                <w:szCs w:val="24"/>
              </w:rPr>
              <w:t>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0E12A0" w:rsidRDefault="00F574A7" w:rsidP="00BA0518">
            <w:pPr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0E12A0">
              <w:rPr>
                <w:rFonts w:cstheme="minorHAnsi"/>
                <w:sz w:val="24"/>
                <w:szCs w:val="24"/>
              </w:rPr>
              <w:tab/>
            </w:r>
            <w:r w:rsidR="00BA0518"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0E12A0" w:rsidRDefault="00BA0518" w:rsidP="00BA0518">
            <w:p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F574A7" w:rsidRPr="000E12A0" w:rsidRDefault="00BA0518" w:rsidP="00BA051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eastAsia="Calibri" w:cstheme="minorHAns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Marcadore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Videobeam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ortátil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arlantes</w:t>
            </w:r>
          </w:p>
          <w:p w:rsidR="00F574A7" w:rsidRPr="000E12A0" w:rsidRDefault="00510A6A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</w:t>
            </w:r>
            <w:r w:rsidR="00F574A7" w:rsidRPr="000E12A0">
              <w:rPr>
                <w:rFonts w:cstheme="minorHAnsi"/>
                <w:sz w:val="24"/>
                <w:szCs w:val="24"/>
              </w:rPr>
              <w:t>ibros</w:t>
            </w:r>
          </w:p>
        </w:tc>
      </w:tr>
      <w:tr w:rsidR="00A10BC0" w:rsidRPr="000E12A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F574A7" w:rsidRPr="000E12A0" w:rsidRDefault="00F574A7" w:rsidP="00F574A7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A10BC0" w:rsidRPr="000E12A0" w:rsidTr="00CA0EB9">
        <w:trPr>
          <w:trHeight w:val="197"/>
        </w:trPr>
        <w:tc>
          <w:tcPr>
            <w:tcW w:w="17272" w:type="dxa"/>
            <w:gridSpan w:val="6"/>
          </w:tcPr>
          <w:p w:rsidR="00F574A7" w:rsidRPr="000E12A0" w:rsidRDefault="00477CB8" w:rsidP="00477CB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ibro  Hipertexto – Santilla  – 9 Grado – Pág.  54 – 62</w:t>
            </w:r>
          </w:p>
        </w:tc>
      </w:tr>
    </w:tbl>
    <w:p w:rsidR="0004270C" w:rsidRPr="000E12A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0E12A0">
        <w:rPr>
          <w:rFonts w:cstheme="minorHAnsi"/>
          <w:sz w:val="24"/>
          <w:szCs w:val="24"/>
        </w:rPr>
        <w:br w:type="page"/>
      </w:r>
    </w:p>
    <w:p w:rsidR="0004270C" w:rsidRPr="000E12A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0E12A0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04270C" w:rsidRPr="000E12A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17"/>
        <w:gridCol w:w="1444"/>
        <w:gridCol w:w="2875"/>
        <w:gridCol w:w="2880"/>
        <w:gridCol w:w="1434"/>
        <w:gridCol w:w="4322"/>
      </w:tblGrid>
      <w:tr w:rsidR="00A10BC0" w:rsidRPr="000E12A0" w:rsidTr="00CA0EB9">
        <w:tc>
          <w:tcPr>
            <w:tcW w:w="4317" w:type="dxa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9" w:type="dxa"/>
            <w:gridSpan w:val="2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2" w:type="dxa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0BC0" w:rsidRPr="000E12A0" w:rsidTr="00CA0EB9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:rsidR="00F574A7" w:rsidRPr="000E12A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9" w:type="dxa"/>
            <w:gridSpan w:val="2"/>
            <w:vMerge w:val="restart"/>
          </w:tcPr>
          <w:p w:rsidR="00F574A7" w:rsidRPr="000E12A0" w:rsidRDefault="00F574A7" w:rsidP="00775A7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0E12A0">
              <w:rPr>
                <w:rFonts w:cstheme="minorHAnsi"/>
                <w:sz w:val="24"/>
                <w:szCs w:val="24"/>
              </w:rPr>
              <w:t xml:space="preserve"> Comprende</w:t>
            </w:r>
            <w:r w:rsidR="00AD688E" w:rsidRPr="000E12A0">
              <w:rPr>
                <w:rFonts w:cstheme="minorHAnsi"/>
                <w:sz w:val="24"/>
                <w:szCs w:val="24"/>
              </w:rPr>
              <w:t xml:space="preserve">r </w:t>
            </w:r>
            <w:r w:rsidR="00775A7A" w:rsidRPr="000E12A0">
              <w:rPr>
                <w:rFonts w:cstheme="minorHAnsi"/>
                <w:sz w:val="24"/>
                <w:szCs w:val="24"/>
              </w:rPr>
              <w:t xml:space="preserve">cómo está organizado el sistema político, económico y cultural en el mundo, como entender también cómo funciona la geografía humana. 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775A7A" w:rsidRPr="000E12A0">
              <w:rPr>
                <w:rFonts w:cstheme="minorHAnsi"/>
                <w:sz w:val="24"/>
                <w:szCs w:val="24"/>
              </w:rPr>
              <w:t>Participa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="00775A7A" w:rsidRPr="000E12A0">
              <w:rPr>
                <w:rFonts w:cstheme="minorHAnsi"/>
                <w:sz w:val="24"/>
                <w:szCs w:val="24"/>
              </w:rPr>
              <w:t xml:space="preserve"> en la realización de eventos académicos (foros, mesas redondas, debates) sobre la demografía y los sistemas del mundo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E12A0" w:rsidRPr="000E12A0">
              <w:rPr>
                <w:rFonts w:cstheme="minorHAnsi"/>
                <w:sz w:val="24"/>
                <w:szCs w:val="24"/>
              </w:rPr>
              <w:t xml:space="preserve">Asistir a clase puntualmente y asumir actitud de respeto para </w:t>
            </w:r>
            <w:r w:rsidR="00896895">
              <w:rPr>
                <w:rFonts w:cstheme="minorHAnsi"/>
                <w:sz w:val="24"/>
                <w:szCs w:val="24"/>
              </w:rPr>
              <w:t>con el docente y sus compañeros,</w:t>
            </w:r>
            <w:r w:rsidR="000E12A0" w:rsidRPr="000E12A0">
              <w:rPr>
                <w:rFonts w:cstheme="minorHAnsi"/>
                <w:sz w:val="24"/>
                <w:szCs w:val="24"/>
              </w:rPr>
              <w:t xml:space="preserve"> Acatar y mantenerse atento a la clase y a las indicaciones del docente.</w:t>
            </w:r>
          </w:p>
          <w:p w:rsidR="00F574A7" w:rsidRPr="000E12A0" w:rsidRDefault="00F574A7" w:rsidP="00F574A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 w:val="restart"/>
          </w:tcPr>
          <w:p w:rsidR="00F574A7" w:rsidRPr="000E12A0" w:rsidRDefault="00E103A6" w:rsidP="00E103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recimiento demográfico y sostenibilidad del planeta.</w:t>
            </w:r>
          </w:p>
          <w:p w:rsidR="00E103A6" w:rsidRPr="000E12A0" w:rsidRDefault="00E103A6" w:rsidP="00E103A6">
            <w:pPr>
              <w:pStyle w:val="Prrafodelista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103A6" w:rsidRPr="000E12A0" w:rsidRDefault="00E103A6" w:rsidP="00E103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Sistema </w:t>
            </w:r>
            <w:r w:rsidR="00680D2B" w:rsidRPr="000E12A0">
              <w:rPr>
                <w:rFonts w:cstheme="minorHAnsi"/>
                <w:b/>
                <w:sz w:val="24"/>
                <w:szCs w:val="24"/>
              </w:rPr>
              <w:t>del mundo y estado - nación colombiano.</w:t>
            </w:r>
          </w:p>
          <w:p w:rsidR="00E103A6" w:rsidRPr="000E12A0" w:rsidRDefault="00E103A6" w:rsidP="00E103A6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  <w:p w:rsidR="00E103A6" w:rsidRPr="000E12A0" w:rsidRDefault="00E103A6" w:rsidP="00E103A6">
            <w:pPr>
              <w:pStyle w:val="Prrafodelista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103A6" w:rsidRPr="000E12A0" w:rsidRDefault="00E103A6" w:rsidP="00E103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F574A7" w:rsidRPr="000E12A0" w:rsidRDefault="00F574A7" w:rsidP="00F574A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F574A7" w:rsidRPr="000E12A0" w:rsidRDefault="00F574A7" w:rsidP="00F574A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F574A7" w:rsidRPr="000E12A0" w:rsidRDefault="00680D2B" w:rsidP="00680D2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recimiento demográfico y sostenibilidad del planeta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recimiento demográfico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rocesos demográficos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Demografía en Colombia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Demografía y sostenibilidad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strategias para disminuir el deterioro ambiental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Sistema del mundo y estado - nación colombiano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Antecedentes del sistema del mundo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a globalización y sistema del mundo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Sistema del mundo y países en vía de desarrollo.</w:t>
            </w:r>
          </w:p>
          <w:p w:rsidR="00680D2B" w:rsidRPr="000E12A0" w:rsidRDefault="00680D2B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olombia frente al sistema del mundo.</w:t>
            </w:r>
          </w:p>
          <w:p w:rsidR="000B5731" w:rsidRPr="000E12A0" w:rsidRDefault="000B5731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932806" w:rsidRPr="000E12A0" w:rsidRDefault="00932806" w:rsidP="00680D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ES_tradnl"/>
              </w:rPr>
              <w:t xml:space="preserve">Prevención del acoso </w:t>
            </w:r>
            <w:r w:rsidR="006E3800" w:rsidRPr="000E12A0">
              <w:rPr>
                <w:rFonts w:cstheme="minorHAnsi"/>
                <w:sz w:val="24"/>
                <w:szCs w:val="24"/>
                <w:lang w:val="es-ES_tradnl"/>
              </w:rPr>
              <w:t>escolar (la</w:t>
            </w:r>
            <w:r w:rsidRPr="000E12A0">
              <w:rPr>
                <w:rFonts w:cstheme="minorHAnsi"/>
                <w:sz w:val="24"/>
                <w:szCs w:val="24"/>
                <w:lang w:val="es-ES_tradnl"/>
              </w:rPr>
              <w:t xml:space="preserve"> exclusión social y la discriminación).</w:t>
            </w:r>
          </w:p>
          <w:p w:rsidR="005836E4" w:rsidRPr="000E12A0" w:rsidRDefault="005836E4" w:rsidP="00932806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Pruebas saber.</w:t>
            </w:r>
          </w:p>
          <w:p w:rsidR="00F574A7" w:rsidRPr="000E12A0" w:rsidRDefault="00F574A7" w:rsidP="00F574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10BC0" w:rsidRPr="000E12A0" w:rsidTr="00F574A7">
        <w:trPr>
          <w:trHeight w:val="4463"/>
        </w:trPr>
        <w:tc>
          <w:tcPr>
            <w:tcW w:w="4317" w:type="dxa"/>
          </w:tcPr>
          <w:p w:rsidR="00932806" w:rsidRPr="000E12A0" w:rsidRDefault="00932806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Identificó y analizo las consecuencias sociales, económicas</w:t>
            </w:r>
            <w:r w:rsidR="00680D2B" w:rsidRPr="000E12A0">
              <w:rPr>
                <w:rFonts w:cstheme="minorHAnsi"/>
                <w:sz w:val="24"/>
                <w:szCs w:val="24"/>
              </w:rPr>
              <w:t xml:space="preserve">, políticas y culturalesde los procesos de concentraciónde la población en los centros urbanosy abandono del </w:t>
            </w:r>
            <w:r w:rsidRPr="000E12A0">
              <w:rPr>
                <w:rFonts w:cstheme="minorHAnsi"/>
                <w:sz w:val="24"/>
                <w:szCs w:val="24"/>
              </w:rPr>
              <w:t>campo.</w:t>
            </w:r>
          </w:p>
          <w:p w:rsidR="00680D2B" w:rsidRPr="000E12A0" w:rsidRDefault="00932806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Reconozco</w:t>
            </w:r>
            <w:r w:rsidR="00680D2B" w:rsidRPr="000E12A0">
              <w:rPr>
                <w:rFonts w:cstheme="minorHAnsi"/>
                <w:sz w:val="24"/>
                <w:szCs w:val="24"/>
              </w:rPr>
              <w:t xml:space="preserve"> el impacto de la globalización sobre las distintas economías y reconozco diferentes reacciones ante este fenómeno.</w:t>
            </w:r>
          </w:p>
          <w:p w:rsidR="006E3800" w:rsidRPr="000E12A0" w:rsidRDefault="006E3800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xplico y evalúo el impacto del desarrollo industrial y tecnológico sobre el medio ambiente y el ser humano.</w:t>
            </w:r>
          </w:p>
          <w:p w:rsidR="00932806" w:rsidRPr="000E12A0" w:rsidRDefault="00932806" w:rsidP="006E38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: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t>Formación de una mirada autocrítica, herramienta fundamental para la formación de la personalidad moral.</w:t>
            </w:r>
          </w:p>
          <w:p w:rsidR="00F574A7" w:rsidRPr="000E12A0" w:rsidRDefault="00F574A7" w:rsidP="009328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2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:rsidR="00F574A7" w:rsidRPr="000E12A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19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2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94"/>
        </w:trPr>
        <w:tc>
          <w:tcPr>
            <w:tcW w:w="4317" w:type="dxa"/>
          </w:tcPr>
          <w:p w:rsidR="00C42C18" w:rsidRPr="000E12A0" w:rsidRDefault="00C42C18" w:rsidP="00C42C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Comprende que existen multitud de culturas y una sola humanidad en el mundo y que entre ellas se presenta la discriminación y exclusión de algunos grupos, lo cual dificulta el bienestar de </w:t>
            </w:r>
            <w:r w:rsidRPr="000E12A0">
              <w:rPr>
                <w:rFonts w:cstheme="minorHAnsi"/>
                <w:sz w:val="24"/>
                <w:szCs w:val="24"/>
              </w:rPr>
              <w:lastRenderedPageBreak/>
              <w:t>todos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Interpreta el papel que cumplen los organismos internacionales como formas de alianza y organización entre los Estados y que responden a los intereses entre los países</w:t>
            </w:r>
          </w:p>
        </w:tc>
        <w:tc>
          <w:tcPr>
            <w:tcW w:w="4319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2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10BC0" w:rsidRPr="000E12A0" w:rsidTr="00CA0EB9">
        <w:trPr>
          <w:trHeight w:val="197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0E12A0" w:rsidRDefault="00F574A7" w:rsidP="00F57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C821DF" w:rsidRPr="000E12A0">
              <w:rPr>
                <w:rFonts w:cstheme="minorHAnsi"/>
                <w:sz w:val="24"/>
                <w:szCs w:val="24"/>
              </w:rPr>
              <w:t>los grados</w:t>
            </w:r>
            <w:r w:rsidRPr="000E12A0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C821DF" w:rsidRPr="000E12A0">
              <w:rPr>
                <w:rFonts w:cstheme="minorHAnsi"/>
                <w:sz w:val="24"/>
                <w:szCs w:val="24"/>
              </w:rPr>
              <w:t>de ideas</w:t>
            </w:r>
            <w:r w:rsidRPr="000E12A0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ceptos</w:t>
            </w:r>
            <w:r w:rsidRPr="000E12A0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structosde los estudiantes</w:t>
            </w:r>
            <w:r w:rsidRPr="000E12A0">
              <w:rPr>
                <w:rFonts w:cstheme="minorHAnsi"/>
                <w:sz w:val="24"/>
                <w:szCs w:val="24"/>
              </w:rPr>
              <w:t xml:space="preserve"> ya ha construido en las diferentes </w:t>
            </w:r>
            <w:r w:rsidRPr="000E12A0">
              <w:rPr>
                <w:rFonts w:cstheme="minorHAnsi"/>
                <w:sz w:val="24"/>
                <w:szCs w:val="24"/>
              </w:rPr>
              <w:lastRenderedPageBreak/>
              <w:t>estrategias</w:t>
            </w:r>
            <w:r w:rsidR="00C821DF" w:rsidRPr="000E12A0">
              <w:rPr>
                <w:rFonts w:cstheme="minorHAnsi"/>
                <w:sz w:val="24"/>
                <w:szCs w:val="24"/>
              </w:rPr>
              <w:t>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Evaluación final del periodo </w:t>
            </w:r>
            <w:r w:rsidR="00C821DF" w:rsidRPr="000E12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0E12A0" w:rsidRDefault="00F574A7" w:rsidP="00BA0518">
            <w:pPr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0E12A0">
              <w:rPr>
                <w:rFonts w:cstheme="minorHAnsi"/>
                <w:sz w:val="24"/>
                <w:szCs w:val="24"/>
              </w:rPr>
              <w:tab/>
            </w:r>
            <w:r w:rsidR="00BA0518"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0E12A0" w:rsidRDefault="00BA0518" w:rsidP="00BA0518">
            <w:p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F574A7" w:rsidRPr="000E12A0" w:rsidRDefault="00BA0518" w:rsidP="00BA051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eastAsia="Calibri" w:cstheme="minorHAns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Marcadore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Videobeam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ortátil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arlantes</w:t>
            </w:r>
          </w:p>
          <w:p w:rsidR="00F574A7" w:rsidRPr="000E12A0" w:rsidRDefault="00510A6A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</w:t>
            </w:r>
            <w:r w:rsidR="00F574A7" w:rsidRPr="000E12A0">
              <w:rPr>
                <w:rFonts w:cstheme="minorHAnsi"/>
                <w:sz w:val="24"/>
                <w:szCs w:val="24"/>
              </w:rPr>
              <w:t>ibros</w:t>
            </w:r>
          </w:p>
        </w:tc>
      </w:tr>
      <w:tr w:rsidR="00A10BC0" w:rsidRPr="000E12A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F574A7" w:rsidRPr="000E12A0" w:rsidRDefault="00F574A7" w:rsidP="00F574A7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A10BC0" w:rsidRPr="000E12A0" w:rsidTr="00CA0EB9">
        <w:trPr>
          <w:trHeight w:val="197"/>
        </w:trPr>
        <w:tc>
          <w:tcPr>
            <w:tcW w:w="17272" w:type="dxa"/>
            <w:gridSpan w:val="6"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ab/>
              <w:t xml:space="preserve">Libro </w:t>
            </w:r>
            <w:r w:rsidR="00477CB8" w:rsidRPr="000E12A0">
              <w:rPr>
                <w:rFonts w:cstheme="minorHAnsi"/>
                <w:sz w:val="24"/>
                <w:szCs w:val="24"/>
              </w:rPr>
              <w:t xml:space="preserve"> Secuencias Ciencias Sociales </w:t>
            </w:r>
            <w:r w:rsidRPr="000E12A0">
              <w:rPr>
                <w:rFonts w:cstheme="minorHAnsi"/>
                <w:sz w:val="24"/>
                <w:szCs w:val="24"/>
              </w:rPr>
              <w:t xml:space="preserve"> – 9 G</w:t>
            </w:r>
            <w:r w:rsidR="00477CB8" w:rsidRPr="000E12A0">
              <w:rPr>
                <w:rFonts w:cstheme="minorHAnsi"/>
                <w:sz w:val="24"/>
                <w:szCs w:val="24"/>
              </w:rPr>
              <w:t xml:space="preserve">rado </w:t>
            </w:r>
          </w:p>
        </w:tc>
      </w:tr>
    </w:tbl>
    <w:p w:rsidR="0004270C" w:rsidRPr="000E12A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0E12A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0E12A0">
        <w:rPr>
          <w:rFonts w:cstheme="minorHAnsi"/>
          <w:sz w:val="24"/>
          <w:szCs w:val="24"/>
        </w:rPr>
        <w:br w:type="page"/>
      </w:r>
    </w:p>
    <w:p w:rsidR="0004270C" w:rsidRPr="000E12A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0E12A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04270C" w:rsidRPr="000E12A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15"/>
        <w:gridCol w:w="1444"/>
        <w:gridCol w:w="2876"/>
        <w:gridCol w:w="2879"/>
        <w:gridCol w:w="1434"/>
        <w:gridCol w:w="4324"/>
      </w:tblGrid>
      <w:tr w:rsidR="00A10BC0" w:rsidRPr="000E12A0" w:rsidTr="00CA0EB9">
        <w:tc>
          <w:tcPr>
            <w:tcW w:w="4315" w:type="dxa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0" w:type="dxa"/>
            <w:gridSpan w:val="2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4" w:type="dxa"/>
            <w:shd w:val="clear" w:color="auto" w:fill="E7E6E6" w:themeFill="background2"/>
          </w:tcPr>
          <w:p w:rsidR="004B3E7F" w:rsidRPr="000E12A0" w:rsidRDefault="004B3E7F" w:rsidP="00C84EA2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0BC0" w:rsidRPr="000E12A0" w:rsidTr="00CA0EB9">
        <w:trPr>
          <w:trHeight w:val="176"/>
        </w:trPr>
        <w:tc>
          <w:tcPr>
            <w:tcW w:w="4315" w:type="dxa"/>
            <w:shd w:val="clear" w:color="auto" w:fill="E7E6E6" w:themeFill="background2"/>
          </w:tcPr>
          <w:p w:rsidR="00F574A7" w:rsidRPr="000E12A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0" w:type="dxa"/>
            <w:gridSpan w:val="2"/>
            <w:vMerge w:val="restart"/>
          </w:tcPr>
          <w:p w:rsidR="000656BE" w:rsidRPr="000E12A0" w:rsidRDefault="000656BE" w:rsidP="00775A7A">
            <w:pPr>
              <w:numPr>
                <w:ilvl w:val="0"/>
                <w:numId w:val="11"/>
              </w:numPr>
              <w:spacing w:after="0" w:line="240" w:lineRule="auto"/>
              <w:ind w:left="361"/>
              <w:contextualSpacing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0E12A0">
              <w:rPr>
                <w:rFonts w:cstheme="minorHAnsi"/>
                <w:sz w:val="24"/>
                <w:szCs w:val="24"/>
              </w:rPr>
              <w:t>Reconoce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Pr="000E12A0">
              <w:rPr>
                <w:rFonts w:cstheme="minorHAnsi"/>
                <w:sz w:val="24"/>
                <w:szCs w:val="24"/>
              </w:rPr>
              <w:t xml:space="preserve"> la diversidad étnica y su importancia </w:t>
            </w:r>
            <w:r w:rsidR="00775A7A" w:rsidRPr="000E12A0">
              <w:rPr>
                <w:rFonts w:cstheme="minorHAnsi"/>
                <w:sz w:val="24"/>
                <w:szCs w:val="24"/>
              </w:rPr>
              <w:t xml:space="preserve">para riqueza cultural del país, entenderá las principales causas de migraciones y desplazamientos. </w:t>
            </w:r>
          </w:p>
          <w:p w:rsidR="006B7E26" w:rsidRPr="000E12A0" w:rsidRDefault="006B7E26" w:rsidP="006B7E26">
            <w:pPr>
              <w:spacing w:after="0" w:line="240" w:lineRule="auto"/>
              <w:ind w:left="361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:rsidR="000656BE" w:rsidRPr="000E12A0" w:rsidRDefault="000656BE" w:rsidP="00775A7A">
            <w:pPr>
              <w:numPr>
                <w:ilvl w:val="0"/>
                <w:numId w:val="1"/>
              </w:numPr>
              <w:spacing w:after="0" w:line="240" w:lineRule="auto"/>
              <w:ind w:left="361"/>
              <w:contextualSpacing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E12A0">
              <w:rPr>
                <w:rFonts w:cstheme="minorHAnsi"/>
                <w:sz w:val="24"/>
                <w:szCs w:val="24"/>
              </w:rPr>
              <w:t xml:space="preserve"> Participa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Pr="000E12A0">
              <w:rPr>
                <w:rFonts w:cstheme="minorHAnsi"/>
                <w:sz w:val="24"/>
                <w:szCs w:val="24"/>
              </w:rPr>
              <w:t xml:space="preserve"> en la realización de eventos académicos (foros, mesas redondas, debates) sobre </w:t>
            </w:r>
            <w:r w:rsidR="00510A6A" w:rsidRPr="000E12A0">
              <w:rPr>
                <w:rFonts w:cstheme="minorHAnsi"/>
                <w:sz w:val="24"/>
                <w:szCs w:val="24"/>
              </w:rPr>
              <w:t>la situación actual</w:t>
            </w:r>
            <w:r w:rsidRPr="000E12A0">
              <w:rPr>
                <w:rFonts w:cstheme="minorHAnsi"/>
                <w:sz w:val="24"/>
                <w:szCs w:val="24"/>
              </w:rPr>
              <w:t xml:space="preserve"> de los grupos étnicos </w:t>
            </w:r>
            <w:r w:rsidR="00775A7A" w:rsidRPr="000E12A0">
              <w:rPr>
                <w:rFonts w:cstheme="minorHAnsi"/>
                <w:sz w:val="24"/>
                <w:szCs w:val="24"/>
              </w:rPr>
              <w:t xml:space="preserve">y migraciones y desplazamientos. </w:t>
            </w:r>
          </w:p>
          <w:p w:rsidR="00F574A7" w:rsidRPr="000E12A0" w:rsidRDefault="000656BE" w:rsidP="000656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="00510A6A" w:rsidRPr="000E12A0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0E12A0" w:rsidRPr="000E12A0">
              <w:rPr>
                <w:rFonts w:cstheme="minorHAnsi"/>
                <w:sz w:val="24"/>
                <w:szCs w:val="24"/>
              </w:rPr>
              <w:t>Asistir a clase puntualmente y asumir actitud de respeto para con el docente y sus compañeros. Acatar y mantenerse atento a la clase y a las indicaciones del docente.</w:t>
            </w:r>
          </w:p>
        </w:tc>
        <w:tc>
          <w:tcPr>
            <w:tcW w:w="4313" w:type="dxa"/>
            <w:gridSpan w:val="2"/>
            <w:vMerge w:val="restart"/>
          </w:tcPr>
          <w:p w:rsidR="00F574A7" w:rsidRPr="000E12A0" w:rsidRDefault="00477CB8" w:rsidP="001019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lación con la sociedad y el medio ambiente.</w:t>
            </w:r>
          </w:p>
          <w:p w:rsidR="0010191F" w:rsidRPr="000E12A0" w:rsidRDefault="0010191F" w:rsidP="001019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a exclusión social y la discriminación.</w:t>
            </w:r>
          </w:p>
          <w:p w:rsidR="0010191F" w:rsidRPr="000E12A0" w:rsidRDefault="0010191F" w:rsidP="001019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Medio ambiente.</w:t>
            </w:r>
          </w:p>
          <w:p w:rsidR="00F574A7" w:rsidRPr="000E12A0" w:rsidRDefault="00F574A7" w:rsidP="00F574A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4" w:type="dxa"/>
            <w:vMerge w:val="restart"/>
          </w:tcPr>
          <w:p w:rsidR="0005213F" w:rsidRPr="000E12A0" w:rsidRDefault="0005213F" w:rsidP="0010191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a exclusión social y la discriminación</w:t>
            </w:r>
            <w:r w:rsidR="0010191F" w:rsidRPr="000E12A0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5213F" w:rsidRPr="000E12A0" w:rsidRDefault="0005213F" w:rsidP="0010191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Semejanzas y diferencias entre la exclusión y la discriminación </w:t>
            </w:r>
          </w:p>
          <w:p w:rsidR="0005213F" w:rsidRPr="000E12A0" w:rsidRDefault="0005213F" w:rsidP="0010191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a discriminación y la exclusión hoy</w:t>
            </w:r>
          </w:p>
          <w:p w:rsidR="008C3235" w:rsidRPr="000E12A0" w:rsidRDefault="0005213F" w:rsidP="0010191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Alternativas frente a la exclusión y la discriminación</w:t>
            </w:r>
          </w:p>
          <w:p w:rsidR="00F018AB" w:rsidRPr="000E12A0" w:rsidRDefault="006E3800" w:rsidP="006E380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Migraciones y desplazamientos.</w:t>
            </w:r>
          </w:p>
          <w:p w:rsidR="006E3800" w:rsidRPr="000E12A0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oncepto</w:t>
            </w:r>
            <w:r w:rsidR="006E3800" w:rsidRPr="000E12A0">
              <w:rPr>
                <w:rFonts w:cstheme="minorHAnsi"/>
                <w:sz w:val="24"/>
                <w:szCs w:val="24"/>
              </w:rPr>
              <w:t xml:space="preserve"> de migración.</w:t>
            </w:r>
          </w:p>
          <w:p w:rsidR="006E3800" w:rsidRPr="000E12A0" w:rsidRDefault="006E3800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as migraciones en la actualidad.</w:t>
            </w:r>
          </w:p>
          <w:p w:rsidR="006E3800" w:rsidRPr="000E12A0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rotección a los migrantes.</w:t>
            </w:r>
          </w:p>
          <w:p w:rsidR="00C517C7" w:rsidRPr="000E12A0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Desplazamiento en Colombia.</w:t>
            </w:r>
          </w:p>
          <w:p w:rsidR="00C517C7" w:rsidRPr="000E12A0" w:rsidRDefault="00C517C7" w:rsidP="00F574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Migraciones internacionales de colombianos. </w:t>
            </w:r>
          </w:p>
          <w:p w:rsidR="000B5731" w:rsidRPr="000E12A0" w:rsidRDefault="000B5731" w:rsidP="000B573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Catedra de paz.</w:t>
            </w:r>
          </w:p>
          <w:p w:rsidR="001A73F3" w:rsidRPr="000E12A0" w:rsidRDefault="001A73F3" w:rsidP="001A73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Resolución pacífica de </w:t>
            </w:r>
            <w:r w:rsidR="005E277F" w:rsidRPr="000E12A0">
              <w:rPr>
                <w:rFonts w:cstheme="minorHAnsi"/>
                <w:sz w:val="24"/>
                <w:szCs w:val="24"/>
                <w:lang w:val="es-CO"/>
              </w:rPr>
              <w:t>conflictos (laboratorio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 de paz).</w:t>
            </w:r>
          </w:p>
          <w:p w:rsidR="00315959" w:rsidRPr="000E12A0" w:rsidRDefault="00315959" w:rsidP="003159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 xml:space="preserve">Pruebas saber. </w:t>
            </w:r>
          </w:p>
          <w:p w:rsidR="00F018AB" w:rsidRPr="000E12A0" w:rsidRDefault="00F018AB" w:rsidP="00F574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10BC0" w:rsidRPr="000E12A0" w:rsidTr="00CA0EB9">
        <w:trPr>
          <w:trHeight w:val="142"/>
        </w:trPr>
        <w:tc>
          <w:tcPr>
            <w:tcW w:w="4315" w:type="dxa"/>
          </w:tcPr>
          <w:p w:rsidR="006B7E26" w:rsidRPr="000E12A0" w:rsidRDefault="005A6C26" w:rsidP="006B7E2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  <w:p w:rsidR="00A10BC0" w:rsidRPr="000E12A0" w:rsidRDefault="00C517C7" w:rsidP="00C517C7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>Identifico y analizo las consecuencias sociales, económicas, políticas y culturales de los procesos de concentración de la población en los centros urbanos y abandono del campo.</w:t>
            </w:r>
          </w:p>
          <w:p w:rsidR="00C517C7" w:rsidRPr="000E12A0" w:rsidRDefault="00C517C7" w:rsidP="00C517C7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0E12A0">
              <w:rPr>
                <w:rFonts w:cstheme="minorHAnsi"/>
                <w:sz w:val="24"/>
                <w:szCs w:val="24"/>
                <w:lang w:val="es-CO"/>
              </w:rPr>
              <w:t>Identifico causas y consecuencias de los procesos de desplazamiento forzado de poblaciones y reconozco los derechos que protegen a estas personas.</w:t>
            </w:r>
          </w:p>
          <w:p w:rsidR="00C517C7" w:rsidRPr="000E12A0" w:rsidRDefault="00C517C7" w:rsidP="00C517C7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0E12A0">
              <w:rPr>
                <w:rFonts w:cstheme="minorHAnsi"/>
                <w:b/>
                <w:sz w:val="24"/>
                <w:szCs w:val="24"/>
                <w:lang w:val="es-CO"/>
              </w:rPr>
              <w:t xml:space="preserve">Catedra de paz: 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t xml:space="preserve">Desarrollar en los niños y las niñas las competencias </w:t>
            </w:r>
            <w:r w:rsidRPr="000E12A0">
              <w:rPr>
                <w:rFonts w:cstheme="minorHAnsi"/>
                <w:sz w:val="24"/>
                <w:szCs w:val="24"/>
                <w:lang w:val="es-CO"/>
              </w:rPr>
              <w:lastRenderedPageBreak/>
              <w:t>comunicativas y dialógicas, supone en el respeto y valoración del otro y en su reconocimiento como interlocutor válido. Esto implica un proceso de descentración que permite a los estudiantes reconocer, valorar y disfrutar el diálogo con los otros.</w:t>
            </w:r>
          </w:p>
        </w:tc>
        <w:tc>
          <w:tcPr>
            <w:tcW w:w="4320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4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70"/>
        </w:trPr>
        <w:tc>
          <w:tcPr>
            <w:tcW w:w="4315" w:type="dxa"/>
            <w:shd w:val="clear" w:color="auto" w:fill="E7E6E6" w:themeFill="background2"/>
          </w:tcPr>
          <w:p w:rsidR="00F574A7" w:rsidRPr="000E12A0" w:rsidRDefault="00F574A7" w:rsidP="00F574A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20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4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94"/>
        </w:trPr>
        <w:tc>
          <w:tcPr>
            <w:tcW w:w="4315" w:type="dxa"/>
          </w:tcPr>
          <w:p w:rsidR="00F574A7" w:rsidRPr="000E12A0" w:rsidRDefault="005A6C26" w:rsidP="005A6C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Comprende que existen multitud de culturas y una sola humanidad en el mundo y que entre ellas se presenta la discriminación y exclusión de algunos grupos, lo cual dificulta el bienestar de todos.</w:t>
            </w:r>
          </w:p>
          <w:p w:rsidR="005A6C26" w:rsidRPr="000E12A0" w:rsidRDefault="005A6C26" w:rsidP="005A6C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Analiza conflictos que se presentan en el territorio colombiano originados por la degradación ambiental, el escaso desarrollo económico y la inestabilidad política.</w:t>
            </w:r>
          </w:p>
        </w:tc>
        <w:tc>
          <w:tcPr>
            <w:tcW w:w="4320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4" w:type="dxa"/>
            <w:vMerge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10BC0" w:rsidRPr="000E12A0" w:rsidTr="00CA0EB9">
        <w:trPr>
          <w:trHeight w:val="70"/>
        </w:trPr>
        <w:tc>
          <w:tcPr>
            <w:tcW w:w="5759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8" w:type="dxa"/>
            <w:gridSpan w:val="2"/>
            <w:shd w:val="clear" w:color="auto" w:fill="E7E6E6" w:themeFill="background2"/>
          </w:tcPr>
          <w:p w:rsidR="00F574A7" w:rsidRPr="000E12A0" w:rsidRDefault="00F574A7" w:rsidP="00F574A7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10BC0" w:rsidRPr="000E12A0" w:rsidTr="00CA0EB9">
        <w:trPr>
          <w:trHeight w:val="197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0E12A0" w:rsidRDefault="00F574A7" w:rsidP="00F57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C821DF" w:rsidRPr="000E12A0">
              <w:rPr>
                <w:rFonts w:cstheme="minorHAnsi"/>
                <w:sz w:val="24"/>
                <w:szCs w:val="24"/>
              </w:rPr>
              <w:t>los grados</w:t>
            </w:r>
            <w:r w:rsidRPr="000E12A0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C821DF" w:rsidRPr="000E12A0">
              <w:rPr>
                <w:rFonts w:cstheme="minorHAnsi"/>
                <w:sz w:val="24"/>
                <w:szCs w:val="24"/>
              </w:rPr>
              <w:t>de ideas</w:t>
            </w:r>
            <w:r w:rsidRPr="000E12A0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</w:t>
            </w:r>
            <w:r w:rsidRPr="000E12A0">
              <w:rPr>
                <w:rFonts w:cstheme="minorHAnsi"/>
                <w:sz w:val="24"/>
                <w:szCs w:val="24"/>
              </w:rPr>
              <w:lastRenderedPageBreak/>
              <w:t>ejercicio que corresponde a los niveles básicos de lectura y que busca una aproximación al tema por parte de los estudiantes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ceptos</w:t>
            </w:r>
            <w:r w:rsidRPr="000E12A0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C821DF" w:rsidRPr="000E12A0">
              <w:rPr>
                <w:rFonts w:cstheme="minorHAnsi"/>
                <w:sz w:val="24"/>
                <w:szCs w:val="24"/>
              </w:rPr>
              <w:t>los constructosde los estudiantes</w:t>
            </w:r>
            <w:r w:rsidRPr="000E12A0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18" w:rsidRPr="000E12A0" w:rsidRDefault="00F574A7" w:rsidP="00BA0518">
            <w:pPr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0E12A0">
              <w:rPr>
                <w:rFonts w:cstheme="minorHAnsi"/>
                <w:sz w:val="24"/>
                <w:szCs w:val="24"/>
              </w:rPr>
              <w:tab/>
            </w:r>
            <w:r w:rsidR="00BA0518"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BA0518" w:rsidRPr="000E12A0" w:rsidRDefault="00BA0518" w:rsidP="00BA0518">
            <w:p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 xml:space="preserve">Cognitiva: Trabajo escrito, evaluación oral, </w:t>
            </w: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lastRenderedPageBreak/>
              <w:t>evaluación tipo Prueba SABER.</w:t>
            </w:r>
          </w:p>
          <w:p w:rsidR="00BA0518" w:rsidRPr="000E12A0" w:rsidRDefault="00BA0518" w:rsidP="00BA0518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</w:pPr>
            <w:r w:rsidRPr="000E12A0">
              <w:rPr>
                <w:rFonts w:eastAsia="Calibri" w:cstheme="minorHAns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F574A7" w:rsidRPr="000E12A0" w:rsidRDefault="00BA0518" w:rsidP="00BA051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eastAsia="Calibri" w:cstheme="minorHAns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lastRenderedPageBreak/>
              <w:t xml:space="preserve">Tablero 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Marcadores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Videobeam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ortátil</w:t>
            </w:r>
          </w:p>
          <w:p w:rsidR="00F574A7" w:rsidRPr="000E12A0" w:rsidRDefault="00F574A7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Parlantes</w:t>
            </w:r>
          </w:p>
          <w:p w:rsidR="00F574A7" w:rsidRPr="000E12A0" w:rsidRDefault="00510A6A" w:rsidP="00F574A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</w:t>
            </w:r>
            <w:r w:rsidR="00F574A7" w:rsidRPr="000E12A0">
              <w:rPr>
                <w:rFonts w:cstheme="minorHAnsi"/>
                <w:sz w:val="24"/>
                <w:szCs w:val="24"/>
              </w:rPr>
              <w:t>ibros</w:t>
            </w:r>
          </w:p>
        </w:tc>
      </w:tr>
      <w:tr w:rsidR="00A10BC0" w:rsidRPr="000E12A0" w:rsidTr="00CA0EB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F574A7" w:rsidRPr="000E12A0" w:rsidRDefault="00F574A7" w:rsidP="00F574A7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A10BC0" w:rsidRPr="000E12A0" w:rsidTr="00CA0EB9">
        <w:trPr>
          <w:trHeight w:val="197"/>
        </w:trPr>
        <w:tc>
          <w:tcPr>
            <w:tcW w:w="17272" w:type="dxa"/>
            <w:gridSpan w:val="6"/>
          </w:tcPr>
          <w:p w:rsidR="00F574A7" w:rsidRPr="000E12A0" w:rsidRDefault="00F574A7" w:rsidP="00F574A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 xml:space="preserve">Libro </w:t>
            </w:r>
            <w:r w:rsidR="005A6C26" w:rsidRPr="000E12A0">
              <w:rPr>
                <w:rFonts w:cstheme="minorHAnsi"/>
                <w:sz w:val="24"/>
                <w:szCs w:val="24"/>
              </w:rPr>
              <w:t>hipertexto – Ciencias Sociales – Santillana – 9°</w:t>
            </w:r>
          </w:p>
          <w:p w:rsidR="0005213F" w:rsidRPr="000E12A0" w:rsidRDefault="0005213F" w:rsidP="00F574A7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sz w:val="24"/>
                <w:szCs w:val="24"/>
              </w:rPr>
              <w:t>Libro  Convivencia y Paz – Santillana 10°</w:t>
            </w:r>
          </w:p>
        </w:tc>
      </w:tr>
    </w:tbl>
    <w:p w:rsidR="0004270C" w:rsidRPr="000E12A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0E12A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0E12A0">
        <w:rPr>
          <w:rFonts w:cstheme="minorHAnsi"/>
          <w:sz w:val="24"/>
          <w:szCs w:val="24"/>
        </w:rPr>
        <w:br w:type="page"/>
      </w:r>
    </w:p>
    <w:p w:rsidR="0004270C" w:rsidRPr="000E12A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402"/>
      </w:tblGrid>
      <w:tr w:rsidR="00A10BC0" w:rsidRPr="000E12A0" w:rsidTr="00C84EA2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0E12A0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0E12A0" w:rsidTr="00C84EA2">
        <w:trPr>
          <w:trHeight w:val="197"/>
        </w:trPr>
        <w:tc>
          <w:tcPr>
            <w:tcW w:w="17402" w:type="dxa"/>
          </w:tcPr>
          <w:p w:rsidR="00320891" w:rsidRPr="000E12A0" w:rsidRDefault="0004270C" w:rsidP="003208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613BF6" w:rsidRPr="000E12A0">
              <w:rPr>
                <w:rFonts w:cstheme="minorHAnsi"/>
                <w:sz w:val="24"/>
                <w:szCs w:val="24"/>
              </w:rPr>
              <w:t>Comprende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="00DD1DF6" w:rsidRPr="000E12A0">
              <w:rPr>
                <w:rFonts w:cstheme="minorHAnsi"/>
                <w:sz w:val="24"/>
                <w:szCs w:val="24"/>
              </w:rPr>
              <w:t xml:space="preserve">la situación del mundo en </w:t>
            </w:r>
            <w:r w:rsidR="00510A6A" w:rsidRPr="000E12A0">
              <w:rPr>
                <w:rFonts w:cstheme="minorHAnsi"/>
                <w:sz w:val="24"/>
                <w:szCs w:val="24"/>
              </w:rPr>
              <w:t>la segunda</w:t>
            </w:r>
            <w:r w:rsidR="00DD1DF6" w:rsidRPr="000E12A0">
              <w:rPr>
                <w:rFonts w:cstheme="minorHAnsi"/>
                <w:sz w:val="24"/>
                <w:szCs w:val="24"/>
              </w:rPr>
              <w:t xml:space="preserve"> mitad del siglo </w:t>
            </w:r>
            <w:r w:rsidR="00510A6A" w:rsidRPr="000E12A0">
              <w:rPr>
                <w:rFonts w:cstheme="minorHAnsi"/>
                <w:sz w:val="24"/>
                <w:szCs w:val="24"/>
              </w:rPr>
              <w:t>XX enfatizando</w:t>
            </w:r>
            <w:r w:rsidR="001D121C" w:rsidRPr="000E12A0">
              <w:rPr>
                <w:rFonts w:cstheme="minorHAnsi"/>
                <w:sz w:val="24"/>
                <w:szCs w:val="24"/>
              </w:rPr>
              <w:t xml:space="preserve"> en el contexto </w:t>
            </w:r>
            <w:r w:rsidR="00510A6A" w:rsidRPr="000E12A0">
              <w:rPr>
                <w:rFonts w:cstheme="minorHAnsi"/>
                <w:sz w:val="24"/>
                <w:szCs w:val="24"/>
              </w:rPr>
              <w:t>colombiano</w:t>
            </w:r>
            <w:r w:rsidR="001D121C" w:rsidRPr="000E12A0">
              <w:rPr>
                <w:rFonts w:cstheme="minorHAnsi"/>
                <w:sz w:val="24"/>
                <w:szCs w:val="24"/>
              </w:rPr>
              <w:t xml:space="preserve"> y Latinoamericano desde una perspectiva económica, social</w:t>
            </w:r>
            <w:r w:rsidR="00DD1DF6" w:rsidRPr="000E12A0">
              <w:rPr>
                <w:rFonts w:cstheme="minorHAnsi"/>
                <w:sz w:val="24"/>
                <w:szCs w:val="24"/>
              </w:rPr>
              <w:t xml:space="preserve"> y p</w:t>
            </w:r>
            <w:r w:rsidR="001D121C" w:rsidRPr="000E12A0">
              <w:rPr>
                <w:rFonts w:cstheme="minorHAnsi"/>
                <w:sz w:val="24"/>
                <w:szCs w:val="24"/>
              </w:rPr>
              <w:t>olítica, y su relación con el medio ambiente.</w:t>
            </w:r>
          </w:p>
          <w:p w:rsidR="00320891" w:rsidRPr="000E12A0" w:rsidRDefault="00320891" w:rsidP="003208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E12A0">
              <w:rPr>
                <w:rFonts w:cstheme="minorHAnsi"/>
                <w:sz w:val="24"/>
                <w:szCs w:val="24"/>
              </w:rPr>
              <w:t xml:space="preserve"> Particip</w:t>
            </w:r>
            <w:r w:rsidR="00AD688E" w:rsidRPr="000E12A0">
              <w:rPr>
                <w:rFonts w:cstheme="minorHAnsi"/>
                <w:sz w:val="24"/>
                <w:szCs w:val="24"/>
              </w:rPr>
              <w:t>ar</w:t>
            </w:r>
            <w:r w:rsidRPr="000E12A0">
              <w:rPr>
                <w:rFonts w:cstheme="minorHAnsi"/>
                <w:sz w:val="24"/>
                <w:szCs w:val="24"/>
              </w:rPr>
              <w:t xml:space="preserve"> de mesas redondas y discusiones </w:t>
            </w:r>
            <w:r w:rsidR="00510A6A" w:rsidRPr="000E12A0">
              <w:rPr>
                <w:rFonts w:cstheme="minorHAnsi"/>
                <w:sz w:val="24"/>
                <w:szCs w:val="24"/>
              </w:rPr>
              <w:t xml:space="preserve">académicas, </w:t>
            </w:r>
            <w:r w:rsidR="004A63D6" w:rsidRPr="000E12A0">
              <w:rPr>
                <w:rFonts w:cstheme="minorHAnsi"/>
                <w:sz w:val="24"/>
                <w:szCs w:val="24"/>
              </w:rPr>
              <w:t>present</w:t>
            </w:r>
            <w:r w:rsidR="008025DB">
              <w:rPr>
                <w:rFonts w:cstheme="minorHAnsi"/>
                <w:sz w:val="24"/>
                <w:szCs w:val="24"/>
              </w:rPr>
              <w:t>ar</w:t>
            </w:r>
            <w:bookmarkStart w:id="0" w:name="_GoBack"/>
            <w:bookmarkEnd w:id="0"/>
            <w:r w:rsidRPr="000E12A0">
              <w:rPr>
                <w:rFonts w:cstheme="minorHAnsi"/>
                <w:sz w:val="24"/>
                <w:szCs w:val="24"/>
              </w:rPr>
              <w:t>trabajos manuales y todos aquellos ejercicios que impli</w:t>
            </w:r>
            <w:r w:rsidR="00161832" w:rsidRPr="000E12A0">
              <w:rPr>
                <w:rFonts w:cstheme="minorHAnsi"/>
                <w:sz w:val="24"/>
                <w:szCs w:val="24"/>
              </w:rPr>
              <w:t>quen</w:t>
            </w:r>
            <w:r w:rsidRPr="000E12A0">
              <w:rPr>
                <w:rFonts w:cstheme="minorHAnsi"/>
                <w:sz w:val="24"/>
                <w:szCs w:val="24"/>
              </w:rPr>
              <w:t xml:space="preserve"> la puesta en escena de su creatividad a lo largo del año escolar.</w:t>
            </w:r>
          </w:p>
          <w:p w:rsidR="0004270C" w:rsidRPr="000E12A0" w:rsidRDefault="00320891" w:rsidP="008025DB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E12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0E12A0">
              <w:rPr>
                <w:rFonts w:cstheme="minorHAnsi"/>
                <w:sz w:val="24"/>
                <w:szCs w:val="24"/>
              </w:rPr>
              <w:t xml:space="preserve"> Asumi</w:t>
            </w:r>
            <w:r w:rsidR="00AD688E" w:rsidRPr="000E12A0">
              <w:rPr>
                <w:rFonts w:cstheme="minorHAnsi"/>
                <w:sz w:val="24"/>
                <w:szCs w:val="24"/>
              </w:rPr>
              <w:t>r</w:t>
            </w:r>
            <w:r w:rsidRPr="000E12A0">
              <w:rPr>
                <w:rFonts w:cstheme="minorHAnsi"/>
                <w:sz w:val="24"/>
                <w:szCs w:val="24"/>
              </w:rPr>
              <w:t xml:space="preserve"> una actitud correcta en la clase a lo largo del año académico</w:t>
            </w:r>
            <w:r w:rsidR="00161832" w:rsidRPr="000E12A0">
              <w:rPr>
                <w:rFonts w:cstheme="minorHAnsi"/>
                <w:sz w:val="24"/>
                <w:szCs w:val="24"/>
              </w:rPr>
              <w:t xml:space="preserve">, </w:t>
            </w:r>
            <w:r w:rsidRPr="000E12A0">
              <w:rPr>
                <w:rFonts w:cstheme="minorHAnsi"/>
                <w:sz w:val="24"/>
                <w:szCs w:val="24"/>
              </w:rPr>
              <w:t>mostra</w:t>
            </w:r>
            <w:r w:rsidR="008025DB">
              <w:rPr>
                <w:rFonts w:cstheme="minorHAnsi"/>
                <w:sz w:val="24"/>
                <w:szCs w:val="24"/>
              </w:rPr>
              <w:t>r</w:t>
            </w:r>
            <w:r w:rsidRPr="000E12A0">
              <w:rPr>
                <w:rFonts w:cstheme="minorHAnsi"/>
                <w:sz w:val="24"/>
                <w:szCs w:val="24"/>
              </w:rPr>
              <w:t xml:space="preserve"> una actitud de respeto hacia sus compañeros y docentes,  y responsabilidad para con sus compromisos académicos</w:t>
            </w:r>
            <w:r w:rsidR="00C821DF" w:rsidRPr="000E12A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02182E" w:rsidRPr="000E12A0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0E12A0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53" w:rsidRDefault="00C66C53">
      <w:pPr>
        <w:spacing w:after="0" w:line="240" w:lineRule="auto"/>
      </w:pPr>
      <w:r>
        <w:separator/>
      </w:r>
    </w:p>
  </w:endnote>
  <w:endnote w:type="continuationSeparator" w:id="1">
    <w:p w:rsidR="00C66C53" w:rsidRDefault="00C6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53" w:rsidRDefault="00C66C53">
      <w:pPr>
        <w:spacing w:after="0" w:line="240" w:lineRule="auto"/>
      </w:pPr>
      <w:r>
        <w:separator/>
      </w:r>
    </w:p>
  </w:footnote>
  <w:footnote w:type="continuationSeparator" w:id="1">
    <w:p w:rsidR="00C66C53" w:rsidRDefault="00C6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A2" w:rsidRPr="009131FD" w:rsidRDefault="00C84EA2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84EA2" w:rsidRPr="009131FD" w:rsidRDefault="00C84EA2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84EA2" w:rsidRPr="00885919" w:rsidRDefault="00C84EA2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84EA2" w:rsidRPr="003F4B3F" w:rsidRDefault="00C84EA2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162"/>
    <w:multiLevelType w:val="hybridMultilevel"/>
    <w:tmpl w:val="7242E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843"/>
    <w:multiLevelType w:val="hybridMultilevel"/>
    <w:tmpl w:val="7996D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1F8"/>
    <w:multiLevelType w:val="hybridMultilevel"/>
    <w:tmpl w:val="98B26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1A8E"/>
    <w:multiLevelType w:val="hybridMultilevel"/>
    <w:tmpl w:val="35685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712"/>
    <w:multiLevelType w:val="hybridMultilevel"/>
    <w:tmpl w:val="D60A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478"/>
    <w:multiLevelType w:val="hybridMultilevel"/>
    <w:tmpl w:val="1480B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5821"/>
    <w:multiLevelType w:val="hybridMultilevel"/>
    <w:tmpl w:val="7E82D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4257"/>
    <w:multiLevelType w:val="hybridMultilevel"/>
    <w:tmpl w:val="AF388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78D8"/>
    <w:multiLevelType w:val="hybridMultilevel"/>
    <w:tmpl w:val="AEB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4A11"/>
    <w:multiLevelType w:val="hybridMultilevel"/>
    <w:tmpl w:val="EBF6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169D"/>
    <w:multiLevelType w:val="hybridMultilevel"/>
    <w:tmpl w:val="7E168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1262B"/>
    <w:multiLevelType w:val="hybridMultilevel"/>
    <w:tmpl w:val="095C8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115D6"/>
    <w:multiLevelType w:val="hybridMultilevel"/>
    <w:tmpl w:val="B13CC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1D25"/>
    <w:multiLevelType w:val="hybridMultilevel"/>
    <w:tmpl w:val="96D86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5E29"/>
    <w:multiLevelType w:val="hybridMultilevel"/>
    <w:tmpl w:val="1A60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A5016"/>
    <w:multiLevelType w:val="hybridMultilevel"/>
    <w:tmpl w:val="D140F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0EB8"/>
    <w:multiLevelType w:val="hybridMultilevel"/>
    <w:tmpl w:val="95960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8647A"/>
    <w:multiLevelType w:val="hybridMultilevel"/>
    <w:tmpl w:val="B2F2A5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DC151B"/>
    <w:multiLevelType w:val="hybridMultilevel"/>
    <w:tmpl w:val="5B1A64D0"/>
    <w:lvl w:ilvl="0" w:tplc="A5309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01A87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E31"/>
    <w:multiLevelType w:val="hybridMultilevel"/>
    <w:tmpl w:val="CAF0D7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4DC8"/>
    <w:multiLevelType w:val="multilevel"/>
    <w:tmpl w:val="6AE8B6D6"/>
    <w:styleLink w:val="WWNum3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2">
    <w:nsid w:val="463C272D"/>
    <w:multiLevelType w:val="hybridMultilevel"/>
    <w:tmpl w:val="5B847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23EE0"/>
    <w:multiLevelType w:val="hybridMultilevel"/>
    <w:tmpl w:val="B0F63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67979"/>
    <w:multiLevelType w:val="hybridMultilevel"/>
    <w:tmpl w:val="E296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C30F4"/>
    <w:multiLevelType w:val="hybridMultilevel"/>
    <w:tmpl w:val="6CEE8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0E04"/>
    <w:multiLevelType w:val="hybridMultilevel"/>
    <w:tmpl w:val="E0EE9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2758B"/>
    <w:multiLevelType w:val="hybridMultilevel"/>
    <w:tmpl w:val="31224B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FA6"/>
    <w:multiLevelType w:val="hybridMultilevel"/>
    <w:tmpl w:val="24DA0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2EF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F2A07"/>
    <w:multiLevelType w:val="hybridMultilevel"/>
    <w:tmpl w:val="14B81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B0D7E"/>
    <w:multiLevelType w:val="hybridMultilevel"/>
    <w:tmpl w:val="A9AE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46ED2"/>
    <w:multiLevelType w:val="hybridMultilevel"/>
    <w:tmpl w:val="BDC4AA9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85548E8"/>
    <w:multiLevelType w:val="hybridMultilevel"/>
    <w:tmpl w:val="E8303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711A4"/>
    <w:multiLevelType w:val="hybridMultilevel"/>
    <w:tmpl w:val="F40AE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C023D"/>
    <w:multiLevelType w:val="hybridMultilevel"/>
    <w:tmpl w:val="A5B6C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E6CA5"/>
    <w:multiLevelType w:val="hybridMultilevel"/>
    <w:tmpl w:val="978672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A018F"/>
    <w:multiLevelType w:val="multilevel"/>
    <w:tmpl w:val="EA60E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7">
    <w:nsid w:val="7B497254"/>
    <w:multiLevelType w:val="hybridMultilevel"/>
    <w:tmpl w:val="A56A7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90C75"/>
    <w:multiLevelType w:val="hybridMultilevel"/>
    <w:tmpl w:val="3E8E2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167B6"/>
    <w:multiLevelType w:val="hybridMultilevel"/>
    <w:tmpl w:val="1CAC4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C56D7"/>
    <w:multiLevelType w:val="multilevel"/>
    <w:tmpl w:val="9326C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41">
    <w:nsid w:val="7FB751F5"/>
    <w:multiLevelType w:val="hybridMultilevel"/>
    <w:tmpl w:val="E0608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2"/>
  </w:num>
  <w:num w:numId="4">
    <w:abstractNumId w:val="19"/>
  </w:num>
  <w:num w:numId="5">
    <w:abstractNumId w:val="7"/>
  </w:num>
  <w:num w:numId="6">
    <w:abstractNumId w:val="28"/>
  </w:num>
  <w:num w:numId="7">
    <w:abstractNumId w:val="30"/>
  </w:num>
  <w:num w:numId="8">
    <w:abstractNumId w:val="12"/>
  </w:num>
  <w:num w:numId="9">
    <w:abstractNumId w:val="41"/>
  </w:num>
  <w:num w:numId="10">
    <w:abstractNumId w:val="5"/>
  </w:num>
  <w:num w:numId="11">
    <w:abstractNumId w:val="10"/>
  </w:num>
  <w:num w:numId="12">
    <w:abstractNumId w:val="8"/>
  </w:num>
  <w:num w:numId="13">
    <w:abstractNumId w:val="17"/>
  </w:num>
  <w:num w:numId="14">
    <w:abstractNumId w:val="27"/>
  </w:num>
  <w:num w:numId="15">
    <w:abstractNumId w:val="29"/>
  </w:num>
  <w:num w:numId="16">
    <w:abstractNumId w:val="6"/>
  </w:num>
  <w:num w:numId="17">
    <w:abstractNumId w:val="37"/>
  </w:num>
  <w:num w:numId="18">
    <w:abstractNumId w:val="39"/>
  </w:num>
  <w:num w:numId="19">
    <w:abstractNumId w:val="16"/>
  </w:num>
  <w:num w:numId="20">
    <w:abstractNumId w:val="20"/>
  </w:num>
  <w:num w:numId="21">
    <w:abstractNumId w:val="35"/>
  </w:num>
  <w:num w:numId="22">
    <w:abstractNumId w:val="21"/>
  </w:num>
  <w:num w:numId="23">
    <w:abstractNumId w:val="21"/>
  </w:num>
  <w:num w:numId="24">
    <w:abstractNumId w:val="38"/>
  </w:num>
  <w:num w:numId="25">
    <w:abstractNumId w:val="1"/>
  </w:num>
  <w:num w:numId="26">
    <w:abstractNumId w:val="9"/>
  </w:num>
  <w:num w:numId="27">
    <w:abstractNumId w:val="36"/>
  </w:num>
  <w:num w:numId="28">
    <w:abstractNumId w:val="26"/>
  </w:num>
  <w:num w:numId="29">
    <w:abstractNumId w:val="13"/>
  </w:num>
  <w:num w:numId="30">
    <w:abstractNumId w:val="33"/>
  </w:num>
  <w:num w:numId="31">
    <w:abstractNumId w:val="4"/>
  </w:num>
  <w:num w:numId="32">
    <w:abstractNumId w:val="34"/>
  </w:num>
  <w:num w:numId="33">
    <w:abstractNumId w:val="14"/>
  </w:num>
  <w:num w:numId="34">
    <w:abstractNumId w:val="3"/>
  </w:num>
  <w:num w:numId="35">
    <w:abstractNumId w:val="2"/>
  </w:num>
  <w:num w:numId="36">
    <w:abstractNumId w:val="0"/>
  </w:num>
  <w:num w:numId="37">
    <w:abstractNumId w:val="25"/>
  </w:num>
  <w:num w:numId="38">
    <w:abstractNumId w:val="24"/>
  </w:num>
  <w:num w:numId="39">
    <w:abstractNumId w:val="31"/>
  </w:num>
  <w:num w:numId="40">
    <w:abstractNumId w:val="18"/>
  </w:num>
  <w:num w:numId="41">
    <w:abstractNumId w:val="23"/>
  </w:num>
  <w:num w:numId="42">
    <w:abstractNumId w:val="40"/>
  </w:num>
  <w:num w:numId="43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51F1F"/>
    <w:rsid w:val="0000050B"/>
    <w:rsid w:val="000106E2"/>
    <w:rsid w:val="0002182E"/>
    <w:rsid w:val="00022D95"/>
    <w:rsid w:val="0002566C"/>
    <w:rsid w:val="0003226D"/>
    <w:rsid w:val="000326C3"/>
    <w:rsid w:val="0004270C"/>
    <w:rsid w:val="0005213F"/>
    <w:rsid w:val="00060FD9"/>
    <w:rsid w:val="000656BE"/>
    <w:rsid w:val="000A7056"/>
    <w:rsid w:val="000A7A5F"/>
    <w:rsid w:val="000B203D"/>
    <w:rsid w:val="000B5731"/>
    <w:rsid w:val="000E12A0"/>
    <w:rsid w:val="000E3767"/>
    <w:rsid w:val="0010191F"/>
    <w:rsid w:val="00120CB8"/>
    <w:rsid w:val="0013264E"/>
    <w:rsid w:val="00154346"/>
    <w:rsid w:val="00161832"/>
    <w:rsid w:val="0016440C"/>
    <w:rsid w:val="001A73F3"/>
    <w:rsid w:val="001C349E"/>
    <w:rsid w:val="001D121C"/>
    <w:rsid w:val="00221595"/>
    <w:rsid w:val="0023246E"/>
    <w:rsid w:val="00236E83"/>
    <w:rsid w:val="002412DF"/>
    <w:rsid w:val="00246C70"/>
    <w:rsid w:val="00250B57"/>
    <w:rsid w:val="0025632D"/>
    <w:rsid w:val="00272A3C"/>
    <w:rsid w:val="00287F1E"/>
    <w:rsid w:val="00291893"/>
    <w:rsid w:val="002A5496"/>
    <w:rsid w:val="002D08B8"/>
    <w:rsid w:val="002D5BA4"/>
    <w:rsid w:val="0030610D"/>
    <w:rsid w:val="00307F64"/>
    <w:rsid w:val="00315959"/>
    <w:rsid w:val="00316A95"/>
    <w:rsid w:val="00320891"/>
    <w:rsid w:val="00322C46"/>
    <w:rsid w:val="00324CE6"/>
    <w:rsid w:val="00327EBE"/>
    <w:rsid w:val="00366AA1"/>
    <w:rsid w:val="00370684"/>
    <w:rsid w:val="00371C97"/>
    <w:rsid w:val="003A2404"/>
    <w:rsid w:val="003B0939"/>
    <w:rsid w:val="003C0BA6"/>
    <w:rsid w:val="003D1B3A"/>
    <w:rsid w:val="003F0B69"/>
    <w:rsid w:val="0044561D"/>
    <w:rsid w:val="00477CB8"/>
    <w:rsid w:val="0048683D"/>
    <w:rsid w:val="00492098"/>
    <w:rsid w:val="004A5800"/>
    <w:rsid w:val="004A63D6"/>
    <w:rsid w:val="004B3E7F"/>
    <w:rsid w:val="004D0F49"/>
    <w:rsid w:val="004D2106"/>
    <w:rsid w:val="004F4FFD"/>
    <w:rsid w:val="00510277"/>
    <w:rsid w:val="00510A6A"/>
    <w:rsid w:val="00516D23"/>
    <w:rsid w:val="005178CF"/>
    <w:rsid w:val="005836E4"/>
    <w:rsid w:val="005A6C26"/>
    <w:rsid w:val="005B3144"/>
    <w:rsid w:val="005C3139"/>
    <w:rsid w:val="005C33D5"/>
    <w:rsid w:val="005D43C4"/>
    <w:rsid w:val="005D6B23"/>
    <w:rsid w:val="005E277F"/>
    <w:rsid w:val="00613BF6"/>
    <w:rsid w:val="006152B3"/>
    <w:rsid w:val="00627D8F"/>
    <w:rsid w:val="00634546"/>
    <w:rsid w:val="006432EE"/>
    <w:rsid w:val="00646F0F"/>
    <w:rsid w:val="00677C96"/>
    <w:rsid w:val="00680D2B"/>
    <w:rsid w:val="006B7E26"/>
    <w:rsid w:val="006D4806"/>
    <w:rsid w:val="006D6152"/>
    <w:rsid w:val="006E3800"/>
    <w:rsid w:val="006E425D"/>
    <w:rsid w:val="00712FA2"/>
    <w:rsid w:val="00716DA3"/>
    <w:rsid w:val="00731B01"/>
    <w:rsid w:val="00737952"/>
    <w:rsid w:val="00775A7A"/>
    <w:rsid w:val="007D6CB9"/>
    <w:rsid w:val="007F638F"/>
    <w:rsid w:val="008025DB"/>
    <w:rsid w:val="00821356"/>
    <w:rsid w:val="00831D44"/>
    <w:rsid w:val="00846C69"/>
    <w:rsid w:val="00895640"/>
    <w:rsid w:val="00896895"/>
    <w:rsid w:val="008B36D1"/>
    <w:rsid w:val="008B54E4"/>
    <w:rsid w:val="008C3235"/>
    <w:rsid w:val="008D0BC1"/>
    <w:rsid w:val="009145FD"/>
    <w:rsid w:val="00932806"/>
    <w:rsid w:val="009627E7"/>
    <w:rsid w:val="009B0C5D"/>
    <w:rsid w:val="009B30C1"/>
    <w:rsid w:val="009B6816"/>
    <w:rsid w:val="009F36FF"/>
    <w:rsid w:val="00A10BC0"/>
    <w:rsid w:val="00A21920"/>
    <w:rsid w:val="00A4438C"/>
    <w:rsid w:val="00AA170A"/>
    <w:rsid w:val="00AB55F9"/>
    <w:rsid w:val="00AD192D"/>
    <w:rsid w:val="00AD4680"/>
    <w:rsid w:val="00AD688E"/>
    <w:rsid w:val="00AF114E"/>
    <w:rsid w:val="00AF678F"/>
    <w:rsid w:val="00B057F0"/>
    <w:rsid w:val="00B348EA"/>
    <w:rsid w:val="00B35C04"/>
    <w:rsid w:val="00B42EA4"/>
    <w:rsid w:val="00B45F9A"/>
    <w:rsid w:val="00B51081"/>
    <w:rsid w:val="00B57025"/>
    <w:rsid w:val="00B61FD3"/>
    <w:rsid w:val="00B705DD"/>
    <w:rsid w:val="00B72224"/>
    <w:rsid w:val="00B80C9C"/>
    <w:rsid w:val="00B83CC4"/>
    <w:rsid w:val="00B8722E"/>
    <w:rsid w:val="00BA0518"/>
    <w:rsid w:val="00BA44C9"/>
    <w:rsid w:val="00BD702A"/>
    <w:rsid w:val="00BF6813"/>
    <w:rsid w:val="00C01EDF"/>
    <w:rsid w:val="00C07E7B"/>
    <w:rsid w:val="00C16DA8"/>
    <w:rsid w:val="00C16FF5"/>
    <w:rsid w:val="00C420A4"/>
    <w:rsid w:val="00C42C18"/>
    <w:rsid w:val="00C517C7"/>
    <w:rsid w:val="00C54EDB"/>
    <w:rsid w:val="00C66C53"/>
    <w:rsid w:val="00C821DF"/>
    <w:rsid w:val="00C84EA2"/>
    <w:rsid w:val="00CA0EB9"/>
    <w:rsid w:val="00CA1E9D"/>
    <w:rsid w:val="00CC45B5"/>
    <w:rsid w:val="00CD0461"/>
    <w:rsid w:val="00CE06F9"/>
    <w:rsid w:val="00CE2ACC"/>
    <w:rsid w:val="00CF023F"/>
    <w:rsid w:val="00D33DB1"/>
    <w:rsid w:val="00D36452"/>
    <w:rsid w:val="00D95714"/>
    <w:rsid w:val="00DD1DF6"/>
    <w:rsid w:val="00DE0407"/>
    <w:rsid w:val="00E0251A"/>
    <w:rsid w:val="00E04659"/>
    <w:rsid w:val="00E103A6"/>
    <w:rsid w:val="00E45A99"/>
    <w:rsid w:val="00E559D6"/>
    <w:rsid w:val="00E818B7"/>
    <w:rsid w:val="00E85E45"/>
    <w:rsid w:val="00E860BE"/>
    <w:rsid w:val="00E94B58"/>
    <w:rsid w:val="00EA32F7"/>
    <w:rsid w:val="00EC4F0B"/>
    <w:rsid w:val="00EC5E53"/>
    <w:rsid w:val="00ED1812"/>
    <w:rsid w:val="00ED1D3F"/>
    <w:rsid w:val="00EF1356"/>
    <w:rsid w:val="00EF6D00"/>
    <w:rsid w:val="00F018AB"/>
    <w:rsid w:val="00F04E93"/>
    <w:rsid w:val="00F17F32"/>
    <w:rsid w:val="00F26F28"/>
    <w:rsid w:val="00F44DAB"/>
    <w:rsid w:val="00F51F1F"/>
    <w:rsid w:val="00F574A7"/>
    <w:rsid w:val="00F602FD"/>
    <w:rsid w:val="00F6663B"/>
    <w:rsid w:val="00F76017"/>
    <w:rsid w:val="00F87D7B"/>
    <w:rsid w:val="00FC79C3"/>
    <w:rsid w:val="00FE77B8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B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numbering" w:customStyle="1" w:styleId="WWNum3">
    <w:name w:val="WWNum3"/>
    <w:rsid w:val="00BA0518"/>
    <w:pPr>
      <w:numPr>
        <w:numId w:val="22"/>
      </w:numPr>
    </w:pPr>
  </w:style>
  <w:style w:type="numbering" w:customStyle="1" w:styleId="WWNum31">
    <w:name w:val="WWNum31"/>
    <w:rsid w:val="00BA0518"/>
  </w:style>
  <w:style w:type="numbering" w:customStyle="1" w:styleId="WWNum32">
    <w:name w:val="WWNum32"/>
    <w:rsid w:val="00BA0518"/>
  </w:style>
  <w:style w:type="numbering" w:customStyle="1" w:styleId="WWNum33">
    <w:name w:val="WWNum33"/>
    <w:rsid w:val="00BA0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0DE9-ACF5-42F7-9A0B-97672A2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Sistemas</cp:lastModifiedBy>
  <cp:revision>11</cp:revision>
  <dcterms:created xsi:type="dcterms:W3CDTF">2022-01-26T22:33:00Z</dcterms:created>
  <dcterms:modified xsi:type="dcterms:W3CDTF">2023-07-04T15:59:00Z</dcterms:modified>
</cp:coreProperties>
</file>